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B6051" w14:textId="77777777" w:rsidR="00923402" w:rsidRPr="00B658D9" w:rsidRDefault="009F2329">
      <w:pPr>
        <w:rPr>
          <w:rFonts w:ascii="Calibri" w:hAnsi="Calibri"/>
        </w:rPr>
      </w:pPr>
      <w:r>
        <w:rPr>
          <w:rFonts w:ascii="Calibri" w:hAnsi="Calibri"/>
          <w:noProof/>
          <w:lang w:eastAsia="pl-PL"/>
        </w:rPr>
        <w:drawing>
          <wp:anchor distT="0" distB="275937" distL="122455" distR="126787" simplePos="0" relativeHeight="251657728" behindDoc="0" locked="0" layoutInCell="1" allowOverlap="1" wp14:anchorId="38BD77C6" wp14:editId="21133756">
            <wp:simplePos x="0" y="0"/>
            <wp:positionH relativeFrom="margin">
              <wp:posOffset>4318000</wp:posOffset>
            </wp:positionH>
            <wp:positionV relativeFrom="margin">
              <wp:posOffset>-609600</wp:posOffset>
            </wp:positionV>
            <wp:extent cx="2100580" cy="911225"/>
            <wp:effectExtent l="19050" t="0" r="13970" b="288925"/>
            <wp:wrapNone/>
            <wp:docPr id="2" name="Obraz 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0580" cy="9112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4659F9" w14:textId="6C35F420" w:rsidR="00D51411" w:rsidRPr="00D51411" w:rsidRDefault="00D51411" w:rsidP="00D51411">
      <w:pPr>
        <w:jc w:val="center"/>
        <w:rPr>
          <w:b/>
          <w:bCs/>
          <w:i/>
          <w:iCs/>
        </w:rPr>
      </w:pPr>
      <w:r w:rsidRPr="00D51411">
        <w:rPr>
          <w:b/>
          <w:bCs/>
          <w:i/>
          <w:iCs/>
        </w:rPr>
        <w:t>PROTOKÓŁ REKLAMACJI</w:t>
      </w:r>
    </w:p>
    <w:p w14:paraId="49F6AA61" w14:textId="77777777" w:rsidR="00D51411" w:rsidRPr="00A80B59" w:rsidRDefault="00D51411" w:rsidP="00D51411">
      <w:pPr>
        <w:rPr>
          <w:b/>
          <w:bCs/>
          <w:i/>
          <w:iCs/>
        </w:rPr>
      </w:pPr>
      <w:r w:rsidRPr="00A80B59">
        <w:rPr>
          <w:b/>
          <w:bCs/>
          <w:i/>
          <w:iCs/>
        </w:rPr>
        <w:t>Dane Kupującego:</w:t>
      </w:r>
    </w:p>
    <w:p w14:paraId="16F32E12" w14:textId="15C0D4C5" w:rsidR="00D51411" w:rsidRPr="00D51411" w:rsidRDefault="00D51411" w:rsidP="00D51411">
      <w:pPr>
        <w:rPr>
          <w:sz w:val="20"/>
          <w:szCs w:val="20"/>
        </w:rPr>
      </w:pPr>
      <w:r w:rsidRPr="00D51411">
        <w:rPr>
          <w:sz w:val="20"/>
          <w:szCs w:val="20"/>
        </w:rPr>
        <w:t>Nazwa .……………….………………………………………………………………………………………</w:t>
      </w:r>
      <w:r>
        <w:rPr>
          <w:sz w:val="20"/>
          <w:szCs w:val="20"/>
        </w:rPr>
        <w:t>………………</w:t>
      </w:r>
      <w:r w:rsidRPr="00D51411">
        <w:rPr>
          <w:sz w:val="20"/>
          <w:szCs w:val="20"/>
        </w:rPr>
        <w:t>………………………………………</w:t>
      </w:r>
    </w:p>
    <w:p w14:paraId="0A3B326C" w14:textId="0A772EBB" w:rsidR="00D51411" w:rsidRPr="00D51411" w:rsidRDefault="00D51411" w:rsidP="00D51411">
      <w:pPr>
        <w:rPr>
          <w:sz w:val="20"/>
          <w:szCs w:val="20"/>
        </w:rPr>
      </w:pPr>
      <w:r w:rsidRPr="00D51411">
        <w:rPr>
          <w:sz w:val="20"/>
          <w:szCs w:val="20"/>
        </w:rPr>
        <w:t>…………………………………………………………………………</w:t>
      </w:r>
      <w:r>
        <w:rPr>
          <w:sz w:val="20"/>
          <w:szCs w:val="20"/>
        </w:rPr>
        <w:t>………………</w:t>
      </w:r>
      <w:r w:rsidRPr="00D51411">
        <w:rPr>
          <w:sz w:val="20"/>
          <w:szCs w:val="20"/>
        </w:rPr>
        <w:t>………………… NIP ………………………………………………………</w:t>
      </w:r>
    </w:p>
    <w:p w14:paraId="1C0A1076" w14:textId="1B025269" w:rsidR="00D51411" w:rsidRPr="00D51411" w:rsidRDefault="00D51411" w:rsidP="00D51411">
      <w:pPr>
        <w:rPr>
          <w:sz w:val="20"/>
          <w:szCs w:val="20"/>
        </w:rPr>
      </w:pPr>
      <w:r w:rsidRPr="00D51411">
        <w:rPr>
          <w:sz w:val="20"/>
          <w:szCs w:val="20"/>
        </w:rPr>
        <w:t>Adres do wysyłki po rozpatrzeniu reklamacji: …..…………………………</w:t>
      </w:r>
      <w:r>
        <w:rPr>
          <w:sz w:val="20"/>
          <w:szCs w:val="20"/>
        </w:rPr>
        <w:t>………………</w:t>
      </w:r>
      <w:r w:rsidRPr="00D51411">
        <w:rPr>
          <w:sz w:val="20"/>
          <w:szCs w:val="20"/>
        </w:rPr>
        <w:t>………………………………………………………</w:t>
      </w:r>
    </w:p>
    <w:p w14:paraId="49262D53" w14:textId="02008774" w:rsidR="00D51411" w:rsidRPr="00D51411" w:rsidRDefault="00D51411" w:rsidP="00D51411">
      <w:pPr>
        <w:rPr>
          <w:sz w:val="20"/>
          <w:szCs w:val="20"/>
        </w:rPr>
      </w:pPr>
      <w:r w:rsidRPr="00D51411">
        <w:rPr>
          <w:sz w:val="20"/>
          <w:szCs w:val="20"/>
        </w:rPr>
        <w:t>…………………………………………………………………………...</w:t>
      </w:r>
      <w:r>
        <w:rPr>
          <w:sz w:val="20"/>
          <w:szCs w:val="20"/>
        </w:rPr>
        <w:t>.....................</w:t>
      </w:r>
      <w:r w:rsidRPr="00D51411">
        <w:rPr>
          <w:sz w:val="20"/>
          <w:szCs w:val="20"/>
        </w:rPr>
        <w:t>………………………………………………………………………………</w:t>
      </w:r>
    </w:p>
    <w:p w14:paraId="58A5944E" w14:textId="41C40FAF" w:rsidR="00D51411" w:rsidRPr="00D51411" w:rsidRDefault="00D51411" w:rsidP="00D51411">
      <w:pPr>
        <w:rPr>
          <w:sz w:val="20"/>
          <w:szCs w:val="20"/>
        </w:rPr>
      </w:pPr>
      <w:r w:rsidRPr="00D51411">
        <w:rPr>
          <w:sz w:val="20"/>
          <w:szCs w:val="20"/>
        </w:rPr>
        <w:t>Osoba kontaktowa……………………………………………………………………. Telefon ………………………</w:t>
      </w:r>
      <w:r>
        <w:rPr>
          <w:sz w:val="20"/>
          <w:szCs w:val="20"/>
        </w:rPr>
        <w:t>………………</w:t>
      </w:r>
      <w:r w:rsidRPr="00D51411">
        <w:rPr>
          <w:sz w:val="20"/>
          <w:szCs w:val="20"/>
        </w:rPr>
        <w:t>……………………</w:t>
      </w:r>
    </w:p>
    <w:p w14:paraId="6337554B" w14:textId="71ECBD25" w:rsidR="00D51411" w:rsidRPr="00D51411" w:rsidRDefault="00D51411" w:rsidP="00D51411">
      <w:pPr>
        <w:rPr>
          <w:sz w:val="20"/>
          <w:szCs w:val="20"/>
        </w:rPr>
      </w:pPr>
      <w:r w:rsidRPr="00D51411">
        <w:rPr>
          <w:sz w:val="20"/>
          <w:szCs w:val="20"/>
        </w:rPr>
        <w:t>e-mail ………..……………………………………………………………………………………………</w:t>
      </w:r>
      <w:r>
        <w:rPr>
          <w:sz w:val="20"/>
          <w:szCs w:val="20"/>
        </w:rPr>
        <w:t>………………</w:t>
      </w:r>
      <w:r w:rsidRPr="00D51411">
        <w:rPr>
          <w:sz w:val="20"/>
          <w:szCs w:val="20"/>
        </w:rPr>
        <w:t>………………………………………….</w:t>
      </w:r>
    </w:p>
    <w:p w14:paraId="5CCFF9BB" w14:textId="72408AFE" w:rsidR="00D51411" w:rsidRPr="00A80B59" w:rsidRDefault="00A80B59" w:rsidP="00D51411">
      <w:pPr>
        <w:rPr>
          <w:b/>
          <w:bCs/>
          <w:i/>
          <w:iCs/>
        </w:rPr>
      </w:pPr>
      <w:r w:rsidRPr="00A80B59">
        <w:rPr>
          <w:b/>
          <w:bCs/>
          <w:i/>
          <w:iCs/>
        </w:rPr>
        <w:t>Charakterystyka reklamowanego produktu</w:t>
      </w:r>
      <w:r>
        <w:rPr>
          <w:b/>
          <w:bCs/>
          <w:i/>
          <w:iCs/>
        </w:rPr>
        <w:t>:</w:t>
      </w:r>
    </w:p>
    <w:p w14:paraId="55C5E8B3" w14:textId="641FA6C9" w:rsidR="00A80B59" w:rsidRPr="00AB07C8" w:rsidRDefault="00A80B59" w:rsidP="00A80B59">
      <w:pPr>
        <w:rPr>
          <w:sz w:val="20"/>
          <w:szCs w:val="20"/>
        </w:rPr>
      </w:pPr>
      <w:r w:rsidRPr="00AB07C8">
        <w:rPr>
          <w:b/>
          <w:bCs/>
          <w:sz w:val="20"/>
          <w:szCs w:val="20"/>
        </w:rPr>
        <w:t>Nr zamówienia lub faktury zakupu</w:t>
      </w:r>
      <w:r w:rsidRPr="00AB07C8">
        <w:rPr>
          <w:sz w:val="20"/>
          <w:szCs w:val="20"/>
        </w:rPr>
        <w:t xml:space="preserve"> …………………………………...………… </w:t>
      </w:r>
      <w:r w:rsidRPr="00AB07C8">
        <w:rPr>
          <w:b/>
          <w:bCs/>
          <w:sz w:val="20"/>
          <w:szCs w:val="20"/>
        </w:rPr>
        <w:t>Data zakupu</w:t>
      </w:r>
      <w:r w:rsidRPr="00AB07C8">
        <w:rPr>
          <w:sz w:val="20"/>
          <w:szCs w:val="20"/>
        </w:rPr>
        <w:t xml:space="preserve"> ……………………………………………. </w:t>
      </w: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492"/>
        <w:gridCol w:w="5740"/>
        <w:gridCol w:w="1134"/>
        <w:gridCol w:w="2370"/>
      </w:tblGrid>
      <w:tr w:rsidR="00A80B59" w14:paraId="4F1994A6" w14:textId="77777777" w:rsidTr="00AB0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2691FF1D" w14:textId="7DCF19DB" w:rsidR="00A80B59" w:rsidRDefault="00A80B59" w:rsidP="00AB0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.</w:t>
            </w:r>
          </w:p>
        </w:tc>
        <w:tc>
          <w:tcPr>
            <w:tcW w:w="5740" w:type="dxa"/>
          </w:tcPr>
          <w:p w14:paraId="49F4D4B3" w14:textId="7F4DE426" w:rsidR="00A80B59" w:rsidRDefault="00AB07C8" w:rsidP="00AB07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roduktu</w:t>
            </w:r>
          </w:p>
        </w:tc>
        <w:tc>
          <w:tcPr>
            <w:tcW w:w="1134" w:type="dxa"/>
          </w:tcPr>
          <w:p w14:paraId="5090B6B6" w14:textId="4AED5DA4" w:rsidR="00A80B59" w:rsidRDefault="00AB07C8" w:rsidP="00AB07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ość</w:t>
            </w:r>
          </w:p>
        </w:tc>
        <w:tc>
          <w:tcPr>
            <w:tcW w:w="2370" w:type="dxa"/>
          </w:tcPr>
          <w:p w14:paraId="5ABE3C3B" w14:textId="2E8BFD81" w:rsidR="00A80B59" w:rsidRDefault="00AB07C8" w:rsidP="00AB07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serii</w:t>
            </w:r>
          </w:p>
        </w:tc>
      </w:tr>
      <w:tr w:rsidR="00A80B59" w14:paraId="7829E19E" w14:textId="77777777" w:rsidTr="00AB07C8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23688FC1" w14:textId="18D4D56C" w:rsidR="00A80B59" w:rsidRDefault="00A80B59" w:rsidP="00A80B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740" w:type="dxa"/>
          </w:tcPr>
          <w:p w14:paraId="7D5FA4B8" w14:textId="77777777" w:rsidR="00A80B59" w:rsidRDefault="00A80B59" w:rsidP="00A80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93F1D3B" w14:textId="77777777" w:rsidR="00A80B59" w:rsidRDefault="00A80B59" w:rsidP="00A80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70" w:type="dxa"/>
          </w:tcPr>
          <w:p w14:paraId="655139F9" w14:textId="77777777" w:rsidR="00A80B59" w:rsidRDefault="00A80B59" w:rsidP="00A80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80B59" w14:paraId="23B8528F" w14:textId="77777777" w:rsidTr="00AB07C8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79C15445" w14:textId="4C546ED8" w:rsidR="00A80B59" w:rsidRDefault="00A80B59" w:rsidP="00A80B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740" w:type="dxa"/>
          </w:tcPr>
          <w:p w14:paraId="08CACE3C" w14:textId="77777777" w:rsidR="00A80B59" w:rsidRDefault="00A80B59" w:rsidP="00A80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7568E50" w14:textId="77777777" w:rsidR="00A80B59" w:rsidRDefault="00A80B59" w:rsidP="00A80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70" w:type="dxa"/>
          </w:tcPr>
          <w:p w14:paraId="7E9E8DF1" w14:textId="77777777" w:rsidR="00A80B59" w:rsidRDefault="00A80B59" w:rsidP="00A80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80B59" w14:paraId="53B70A12" w14:textId="77777777" w:rsidTr="00AB07C8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7144031A" w14:textId="08F4203E" w:rsidR="00A80B59" w:rsidRDefault="00A80B59" w:rsidP="00A80B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5740" w:type="dxa"/>
          </w:tcPr>
          <w:p w14:paraId="5937DD67" w14:textId="77777777" w:rsidR="00A80B59" w:rsidRDefault="00A80B59" w:rsidP="00A80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F35940E" w14:textId="77777777" w:rsidR="00A80B59" w:rsidRDefault="00A80B59" w:rsidP="00A80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70" w:type="dxa"/>
          </w:tcPr>
          <w:p w14:paraId="557DBC8B" w14:textId="77777777" w:rsidR="00A80B59" w:rsidRDefault="00A80B59" w:rsidP="00A80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6ACD432B" w14:textId="77777777" w:rsidR="00A80B59" w:rsidRDefault="00A80B59" w:rsidP="00A80B59">
      <w:pPr>
        <w:rPr>
          <w:sz w:val="20"/>
          <w:szCs w:val="20"/>
        </w:rPr>
      </w:pPr>
    </w:p>
    <w:p w14:paraId="70C53C13" w14:textId="163155CC" w:rsidR="00AB07C8" w:rsidRPr="00AB07C8" w:rsidRDefault="00AB07C8" w:rsidP="00A80B59">
      <w:pPr>
        <w:rPr>
          <w:sz w:val="20"/>
          <w:szCs w:val="20"/>
        </w:rPr>
      </w:pPr>
      <w:r w:rsidRPr="00AB07C8">
        <w:rPr>
          <w:b/>
          <w:bCs/>
          <w:i/>
          <w:iCs/>
        </w:rPr>
        <w:t>Przyczyna reklamacji / opis usterki</w:t>
      </w:r>
      <w:r>
        <w:rPr>
          <w:b/>
          <w:bCs/>
          <w:i/>
          <w:iCs/>
        </w:rPr>
        <w:t xml:space="preserve">: </w:t>
      </w:r>
      <w:r w:rsidRPr="00AB07C8">
        <w:rPr>
          <w:i/>
          <w:iCs/>
          <w:sz w:val="20"/>
          <w:szCs w:val="20"/>
        </w:rPr>
        <w:t>……………………………………………………………………………………………</w:t>
      </w:r>
      <w:r>
        <w:rPr>
          <w:i/>
          <w:iCs/>
          <w:sz w:val="20"/>
          <w:szCs w:val="20"/>
        </w:rPr>
        <w:t>………...</w:t>
      </w:r>
      <w:r w:rsidRPr="00AB07C8">
        <w:rPr>
          <w:i/>
          <w:iCs/>
          <w:sz w:val="20"/>
          <w:szCs w:val="20"/>
        </w:rPr>
        <w:t>………...</w:t>
      </w:r>
    </w:p>
    <w:p w14:paraId="1E6944E2" w14:textId="5427F0C6" w:rsidR="00D51411" w:rsidRDefault="00A80B59" w:rsidP="00A80B59">
      <w:pPr>
        <w:rPr>
          <w:sz w:val="20"/>
          <w:szCs w:val="20"/>
        </w:rPr>
      </w:pPr>
      <w:r w:rsidRPr="00A80B59">
        <w:rPr>
          <w:sz w:val="20"/>
          <w:szCs w:val="20"/>
        </w:rPr>
        <w:t xml:space="preserve"> </w:t>
      </w:r>
      <w:r w:rsidR="00AB07C8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14:paraId="6CEB29F0" w14:textId="136ED35E" w:rsidR="00AB07C8" w:rsidRDefault="00AB07C8" w:rsidP="00A80B59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..</w:t>
      </w:r>
    </w:p>
    <w:p w14:paraId="6EDF5787" w14:textId="3233D200" w:rsidR="00AB07C8" w:rsidRDefault="00AB07C8" w:rsidP="00A80B59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14:paraId="31F2DED7" w14:textId="269C7C5F" w:rsidR="00AB07C8" w:rsidRDefault="00AB07C8" w:rsidP="00A80B59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..</w:t>
      </w:r>
    </w:p>
    <w:p w14:paraId="5303C65F" w14:textId="60FC2627" w:rsidR="00AB07C8" w:rsidRPr="00A80B59" w:rsidRDefault="00AB07C8" w:rsidP="00A80B59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..</w:t>
      </w:r>
    </w:p>
    <w:p w14:paraId="2BB021B7" w14:textId="1FBBD763" w:rsidR="00D51411" w:rsidRDefault="00A80B59" w:rsidP="00AB07C8">
      <w:pPr>
        <w:jc w:val="both"/>
        <w:rPr>
          <w:b/>
          <w:bCs/>
          <w:i/>
          <w:iCs/>
          <w:sz w:val="18"/>
          <w:szCs w:val="18"/>
        </w:rPr>
      </w:pPr>
      <w:r w:rsidRPr="00AB07C8">
        <w:rPr>
          <w:b/>
          <w:bCs/>
          <w:i/>
          <w:iCs/>
          <w:sz w:val="18"/>
          <w:szCs w:val="18"/>
        </w:rPr>
        <w:t>UWAGA! Uprzejmie p</w:t>
      </w:r>
      <w:r w:rsidR="00D51411" w:rsidRPr="00AB07C8">
        <w:rPr>
          <w:b/>
          <w:bCs/>
          <w:i/>
          <w:iCs/>
          <w:sz w:val="18"/>
          <w:szCs w:val="18"/>
        </w:rPr>
        <w:t>ros</w:t>
      </w:r>
      <w:r w:rsidRPr="00AB07C8">
        <w:rPr>
          <w:b/>
          <w:bCs/>
          <w:i/>
          <w:iCs/>
          <w:sz w:val="18"/>
          <w:szCs w:val="18"/>
        </w:rPr>
        <w:t>imy</w:t>
      </w:r>
      <w:r w:rsidR="00D51411" w:rsidRPr="00AB07C8">
        <w:rPr>
          <w:b/>
          <w:bCs/>
          <w:i/>
          <w:iCs/>
          <w:sz w:val="18"/>
          <w:szCs w:val="18"/>
        </w:rPr>
        <w:t xml:space="preserve"> o </w:t>
      </w:r>
      <w:r w:rsidRPr="00AB07C8">
        <w:rPr>
          <w:b/>
          <w:bCs/>
          <w:i/>
          <w:iCs/>
          <w:sz w:val="18"/>
          <w:szCs w:val="18"/>
        </w:rPr>
        <w:t xml:space="preserve">uzupełnienie </w:t>
      </w:r>
      <w:r w:rsidR="00D51411" w:rsidRPr="00AB07C8">
        <w:rPr>
          <w:b/>
          <w:bCs/>
          <w:i/>
          <w:iCs/>
          <w:sz w:val="18"/>
          <w:szCs w:val="18"/>
        </w:rPr>
        <w:t>powyższe</w:t>
      </w:r>
      <w:r w:rsidRPr="00AB07C8">
        <w:rPr>
          <w:b/>
          <w:bCs/>
          <w:i/>
          <w:iCs/>
          <w:sz w:val="18"/>
          <w:szCs w:val="18"/>
        </w:rPr>
        <w:t>go formularza</w:t>
      </w:r>
      <w:r w:rsidR="00D51411" w:rsidRPr="00AB07C8">
        <w:rPr>
          <w:b/>
          <w:bCs/>
          <w:i/>
          <w:iCs/>
          <w:sz w:val="18"/>
          <w:szCs w:val="18"/>
        </w:rPr>
        <w:t>. Odesłanie formularza z niekompletnymi informacjami skutkuje odrzuceniem reklamacji.</w:t>
      </w:r>
      <w:r w:rsidRPr="00AB07C8">
        <w:rPr>
          <w:b/>
          <w:bCs/>
          <w:i/>
          <w:iCs/>
          <w:sz w:val="18"/>
          <w:szCs w:val="18"/>
        </w:rPr>
        <w:t xml:space="preserve"> </w:t>
      </w:r>
      <w:r w:rsidRPr="00AB07C8">
        <w:rPr>
          <w:b/>
          <w:bCs/>
          <w:i/>
          <w:iCs/>
          <w:sz w:val="18"/>
          <w:szCs w:val="18"/>
        </w:rPr>
        <w:t xml:space="preserve">Warunkiem przyjęcia </w:t>
      </w:r>
      <w:r w:rsidRPr="00AB07C8">
        <w:rPr>
          <w:b/>
          <w:bCs/>
          <w:i/>
          <w:iCs/>
          <w:sz w:val="18"/>
          <w:szCs w:val="18"/>
        </w:rPr>
        <w:t>narzędzia/urządzenia</w:t>
      </w:r>
      <w:r w:rsidRPr="00AB07C8">
        <w:rPr>
          <w:b/>
          <w:bCs/>
          <w:i/>
          <w:iCs/>
          <w:sz w:val="18"/>
          <w:szCs w:val="18"/>
        </w:rPr>
        <w:t xml:space="preserve"> do reklamacji jest </w:t>
      </w:r>
      <w:r w:rsidRPr="00AB07C8">
        <w:rPr>
          <w:b/>
          <w:bCs/>
          <w:i/>
          <w:iCs/>
          <w:sz w:val="18"/>
          <w:szCs w:val="18"/>
        </w:rPr>
        <w:t>jego czystość/</w:t>
      </w:r>
      <w:r w:rsidRPr="00AB07C8">
        <w:rPr>
          <w:b/>
          <w:bCs/>
          <w:i/>
          <w:iCs/>
          <w:sz w:val="18"/>
          <w:szCs w:val="18"/>
        </w:rPr>
        <w:t>sterylność. Produkt</w:t>
      </w:r>
      <w:r w:rsidRPr="00AB07C8">
        <w:rPr>
          <w:b/>
          <w:bCs/>
          <w:i/>
          <w:iCs/>
          <w:sz w:val="18"/>
          <w:szCs w:val="18"/>
        </w:rPr>
        <w:t>y</w:t>
      </w:r>
      <w:r w:rsidRPr="00AB07C8">
        <w:rPr>
          <w:b/>
          <w:bCs/>
          <w:i/>
          <w:iCs/>
          <w:sz w:val="18"/>
          <w:szCs w:val="18"/>
        </w:rPr>
        <w:t xml:space="preserve"> </w:t>
      </w:r>
      <w:r w:rsidRPr="00AB07C8">
        <w:rPr>
          <w:b/>
          <w:bCs/>
          <w:i/>
          <w:iCs/>
          <w:sz w:val="18"/>
          <w:szCs w:val="18"/>
        </w:rPr>
        <w:t>brudne/</w:t>
      </w:r>
      <w:r w:rsidRPr="00AB07C8">
        <w:rPr>
          <w:b/>
          <w:bCs/>
          <w:i/>
          <w:iCs/>
          <w:sz w:val="18"/>
          <w:szCs w:val="18"/>
        </w:rPr>
        <w:t>niewysterylizowan</w:t>
      </w:r>
      <w:r w:rsidRPr="00AB07C8">
        <w:rPr>
          <w:b/>
          <w:bCs/>
          <w:i/>
          <w:iCs/>
          <w:sz w:val="18"/>
          <w:szCs w:val="18"/>
        </w:rPr>
        <w:t>e</w:t>
      </w:r>
      <w:r w:rsidRPr="00AB07C8">
        <w:rPr>
          <w:b/>
          <w:bCs/>
          <w:i/>
          <w:iCs/>
          <w:sz w:val="18"/>
          <w:szCs w:val="18"/>
        </w:rPr>
        <w:t xml:space="preserve"> zostan</w:t>
      </w:r>
      <w:r w:rsidRPr="00AB07C8">
        <w:rPr>
          <w:b/>
          <w:bCs/>
          <w:i/>
          <w:iCs/>
          <w:sz w:val="18"/>
          <w:szCs w:val="18"/>
        </w:rPr>
        <w:t>ą</w:t>
      </w:r>
      <w:r w:rsidRPr="00AB07C8">
        <w:rPr>
          <w:b/>
          <w:bCs/>
          <w:i/>
          <w:iCs/>
          <w:sz w:val="18"/>
          <w:szCs w:val="18"/>
        </w:rPr>
        <w:t xml:space="preserve"> odesłan</w:t>
      </w:r>
      <w:r w:rsidRPr="00AB07C8">
        <w:rPr>
          <w:b/>
          <w:bCs/>
          <w:i/>
          <w:iCs/>
          <w:sz w:val="18"/>
          <w:szCs w:val="18"/>
        </w:rPr>
        <w:t>e</w:t>
      </w:r>
      <w:r w:rsidRPr="00AB07C8">
        <w:rPr>
          <w:b/>
          <w:bCs/>
          <w:i/>
          <w:iCs/>
          <w:sz w:val="18"/>
          <w:szCs w:val="18"/>
        </w:rPr>
        <w:t xml:space="preserve"> do nadawcy bez rozpatrywania</w:t>
      </w:r>
      <w:r w:rsidRPr="00AB07C8">
        <w:rPr>
          <w:b/>
          <w:bCs/>
          <w:i/>
          <w:iCs/>
          <w:sz w:val="18"/>
          <w:szCs w:val="18"/>
        </w:rPr>
        <w:t xml:space="preserve"> reklamacji</w:t>
      </w:r>
      <w:r w:rsidRPr="00AB07C8">
        <w:rPr>
          <w:b/>
          <w:bCs/>
          <w:i/>
          <w:iCs/>
          <w:sz w:val="18"/>
          <w:szCs w:val="18"/>
        </w:rPr>
        <w:t>.</w:t>
      </w:r>
    </w:p>
    <w:p w14:paraId="48B97DBF" w14:textId="4FB85466" w:rsidR="00C37DD4" w:rsidRPr="00D51411" w:rsidRDefault="00D51411" w:rsidP="00D51411">
      <w:pPr>
        <w:rPr>
          <w:b/>
          <w:bCs/>
          <w:i/>
          <w:iCs/>
          <w:sz w:val="20"/>
          <w:szCs w:val="20"/>
        </w:rPr>
      </w:pPr>
      <w:r w:rsidRPr="00D51411">
        <w:rPr>
          <w:b/>
          <w:bCs/>
          <w:i/>
          <w:iCs/>
          <w:sz w:val="20"/>
          <w:szCs w:val="20"/>
        </w:rPr>
        <w:t>Data i podpis Klienta …………………………………………………………………….………………….……………………………………</w:t>
      </w:r>
      <w:r>
        <w:rPr>
          <w:b/>
          <w:bCs/>
          <w:i/>
          <w:iCs/>
          <w:sz w:val="20"/>
          <w:szCs w:val="20"/>
        </w:rPr>
        <w:t>……………</w:t>
      </w:r>
    </w:p>
    <w:sectPr w:rsidR="00C37DD4" w:rsidRPr="00D51411" w:rsidSect="005122C0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5427E" w14:textId="77777777" w:rsidR="005122C0" w:rsidRDefault="005122C0" w:rsidP="00923402">
      <w:pPr>
        <w:spacing w:after="0" w:line="240" w:lineRule="auto"/>
      </w:pPr>
      <w:r>
        <w:separator/>
      </w:r>
    </w:p>
  </w:endnote>
  <w:endnote w:type="continuationSeparator" w:id="0">
    <w:p w14:paraId="661777F8" w14:textId="77777777" w:rsidR="005122C0" w:rsidRDefault="005122C0" w:rsidP="00923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DCE10" w14:textId="78DB2740" w:rsidR="00532E34" w:rsidRPr="008D0D02" w:rsidRDefault="00532E34" w:rsidP="008D0D02">
    <w:pPr>
      <w:pStyle w:val="Stopka"/>
      <w:ind w:left="567"/>
      <w:rPr>
        <w:rFonts w:ascii="Calibri" w:hAnsi="Calibri"/>
        <w:color w:val="000000"/>
        <w:sz w:val="18"/>
      </w:rPr>
    </w:pPr>
    <w:proofErr w:type="spellStart"/>
    <w:r w:rsidRPr="008D0D02">
      <w:rPr>
        <w:rFonts w:ascii="Calibri" w:hAnsi="Calibri"/>
        <w:color w:val="000000"/>
        <w:sz w:val="18"/>
      </w:rPr>
      <w:t>TechDent</w:t>
    </w:r>
    <w:proofErr w:type="spellEnd"/>
    <w:r w:rsidRPr="008D0D02">
      <w:rPr>
        <w:rFonts w:ascii="Calibri" w:hAnsi="Calibri"/>
        <w:color w:val="000000"/>
        <w:sz w:val="18"/>
      </w:rPr>
      <w:t xml:space="preserve"> Center</w:t>
    </w:r>
    <w:r w:rsidRPr="008D0D02">
      <w:rPr>
        <w:rFonts w:ascii="Calibri" w:hAnsi="Calibri"/>
        <w:color w:val="000000"/>
        <w:sz w:val="18"/>
      </w:rPr>
      <w:tab/>
    </w:r>
    <w:r w:rsidR="002B1B0D">
      <w:rPr>
        <w:rFonts w:ascii="Calibri" w:hAnsi="Calibri"/>
        <w:color w:val="000000"/>
        <w:sz w:val="18"/>
      </w:rPr>
      <w:tab/>
    </w:r>
    <w:r>
      <w:rPr>
        <w:rFonts w:ascii="Calibri" w:hAnsi="Calibri"/>
        <w:color w:val="000000"/>
        <w:sz w:val="18"/>
      </w:rPr>
      <w:t>Tel./Fax: 22 632 3298</w:t>
    </w:r>
  </w:p>
  <w:p w14:paraId="25C6F3F0" w14:textId="4C6DA721" w:rsidR="00532E34" w:rsidRPr="004036A0" w:rsidRDefault="00532E34" w:rsidP="008D0D02">
    <w:pPr>
      <w:pStyle w:val="Stopka"/>
      <w:ind w:left="567"/>
      <w:rPr>
        <w:rFonts w:ascii="Calibri" w:hAnsi="Calibri"/>
        <w:color w:val="000000"/>
        <w:sz w:val="18"/>
        <w:lang w:val="de-DE"/>
      </w:rPr>
    </w:pPr>
    <w:proofErr w:type="spellStart"/>
    <w:r w:rsidRPr="008D0D02">
      <w:rPr>
        <w:rFonts w:ascii="Calibri" w:hAnsi="Calibri"/>
        <w:color w:val="000000"/>
        <w:sz w:val="18"/>
      </w:rPr>
      <w:t>Tasiemski</w:t>
    </w:r>
    <w:proofErr w:type="spellEnd"/>
    <w:r w:rsidR="004036A0">
      <w:rPr>
        <w:rFonts w:ascii="Calibri" w:hAnsi="Calibri"/>
        <w:color w:val="000000"/>
        <w:sz w:val="18"/>
      </w:rPr>
      <w:t>, Pietruczuk</w:t>
    </w:r>
    <w:r w:rsidRPr="008D0D02">
      <w:rPr>
        <w:rFonts w:ascii="Calibri" w:hAnsi="Calibri"/>
        <w:color w:val="000000"/>
        <w:sz w:val="18"/>
      </w:rPr>
      <w:t xml:space="preserve"> Sp. </w:t>
    </w:r>
    <w:proofErr w:type="spellStart"/>
    <w:r w:rsidR="004036A0" w:rsidRPr="004036A0">
      <w:rPr>
        <w:rFonts w:ascii="Calibri" w:hAnsi="Calibri"/>
        <w:color w:val="000000"/>
        <w:sz w:val="18"/>
        <w:lang w:val="de-DE"/>
      </w:rPr>
      <w:t>K</w:t>
    </w:r>
    <w:r w:rsidR="004036A0">
      <w:rPr>
        <w:rFonts w:ascii="Calibri" w:hAnsi="Calibri"/>
        <w:color w:val="000000"/>
        <w:sz w:val="18"/>
        <w:lang w:val="de-DE"/>
      </w:rPr>
      <w:t>omandytowa</w:t>
    </w:r>
    <w:proofErr w:type="spellEnd"/>
    <w:r w:rsidRPr="004036A0">
      <w:rPr>
        <w:rFonts w:ascii="Calibri" w:hAnsi="Calibri"/>
        <w:color w:val="000000"/>
        <w:sz w:val="18"/>
        <w:lang w:val="de-DE"/>
      </w:rPr>
      <w:tab/>
    </w:r>
    <w:r w:rsidR="002B1B0D" w:rsidRPr="004036A0">
      <w:rPr>
        <w:rFonts w:ascii="Calibri" w:hAnsi="Calibri"/>
        <w:color w:val="000000"/>
        <w:sz w:val="18"/>
        <w:lang w:val="de-DE"/>
      </w:rPr>
      <w:tab/>
    </w:r>
    <w:proofErr w:type="spellStart"/>
    <w:r w:rsidRPr="004036A0">
      <w:rPr>
        <w:rFonts w:ascii="Calibri" w:hAnsi="Calibri"/>
        <w:color w:val="000000"/>
        <w:sz w:val="18"/>
        <w:lang w:val="de-DE"/>
      </w:rPr>
      <w:t>e-mail</w:t>
    </w:r>
    <w:proofErr w:type="spellEnd"/>
    <w:r w:rsidRPr="004036A0">
      <w:rPr>
        <w:rFonts w:ascii="Calibri" w:hAnsi="Calibri"/>
        <w:color w:val="000000"/>
        <w:sz w:val="18"/>
        <w:lang w:val="de-DE"/>
      </w:rPr>
      <w:t>: biuro@tech-dent.pl</w:t>
    </w:r>
  </w:p>
  <w:p w14:paraId="5C88F389" w14:textId="77777777" w:rsidR="00532E34" w:rsidRPr="008D0D02" w:rsidRDefault="00532E34" w:rsidP="008D0D02">
    <w:pPr>
      <w:pStyle w:val="Stopka"/>
      <w:ind w:left="567"/>
      <w:rPr>
        <w:rFonts w:ascii="Calibri" w:hAnsi="Calibri"/>
        <w:color w:val="000000"/>
        <w:sz w:val="18"/>
      </w:rPr>
    </w:pPr>
    <w:r>
      <w:rPr>
        <w:rFonts w:ascii="Calibri" w:hAnsi="Calibri"/>
        <w:color w:val="000000"/>
        <w:sz w:val="18"/>
      </w:rPr>
      <w:t>ul. Głogowska 44</w:t>
    </w:r>
    <w:r w:rsidRPr="008D0D02">
      <w:rPr>
        <w:rFonts w:ascii="Calibri" w:hAnsi="Calibri"/>
        <w:color w:val="000000"/>
        <w:sz w:val="18"/>
      </w:rPr>
      <w:tab/>
    </w:r>
    <w:r w:rsidRPr="008D0D02">
      <w:rPr>
        <w:rFonts w:ascii="Calibri" w:hAnsi="Calibri"/>
        <w:color w:val="000000"/>
        <w:sz w:val="18"/>
      </w:rPr>
      <w:tab/>
      <w:t>www.tech-dent.pl</w:t>
    </w:r>
  </w:p>
  <w:p w14:paraId="0CF3B533" w14:textId="77777777" w:rsidR="00532E34" w:rsidRPr="008D0D02" w:rsidRDefault="00532E34" w:rsidP="008D0D02">
    <w:pPr>
      <w:pStyle w:val="Stopka"/>
      <w:ind w:left="567"/>
      <w:rPr>
        <w:rFonts w:ascii="Calibri" w:hAnsi="Calibri"/>
        <w:color w:val="000000"/>
        <w:sz w:val="18"/>
      </w:rPr>
    </w:pPr>
    <w:r>
      <w:rPr>
        <w:rFonts w:ascii="Calibri" w:hAnsi="Calibri"/>
        <w:color w:val="000000"/>
        <w:sz w:val="18"/>
      </w:rPr>
      <w:t>01-743</w:t>
    </w:r>
    <w:r w:rsidRPr="008D0D02">
      <w:rPr>
        <w:rFonts w:ascii="Calibri" w:hAnsi="Calibri"/>
        <w:color w:val="000000"/>
        <w:sz w:val="18"/>
      </w:rPr>
      <w:t xml:space="preserve"> Warszawa</w:t>
    </w:r>
    <w:r w:rsidRPr="008D0D02">
      <w:rPr>
        <w:rFonts w:ascii="Calibri" w:hAnsi="Calibri"/>
        <w:color w:val="000000"/>
        <w:sz w:val="18"/>
      </w:rPr>
      <w:tab/>
    </w:r>
    <w:r w:rsidRPr="008D0D02">
      <w:rPr>
        <w:rFonts w:ascii="Calibri" w:hAnsi="Calibri"/>
        <w:color w:val="000000"/>
        <w:sz w:val="18"/>
      </w:rPr>
      <w:tab/>
    </w:r>
  </w:p>
  <w:p w14:paraId="7C7B249D" w14:textId="3B12A0F6" w:rsidR="00532E34" w:rsidRPr="008D0D02" w:rsidRDefault="00532E34" w:rsidP="008D0D02">
    <w:pPr>
      <w:spacing w:after="0"/>
      <w:ind w:left="567"/>
      <w:rPr>
        <w:rFonts w:ascii="Calibri" w:hAnsi="Calibri"/>
        <w:color w:val="000000"/>
        <w:sz w:val="18"/>
      </w:rPr>
    </w:pPr>
    <w:r w:rsidRPr="008D0D02">
      <w:rPr>
        <w:rFonts w:ascii="Calibri" w:hAnsi="Calibri"/>
        <w:color w:val="000000"/>
        <w:sz w:val="18"/>
      </w:rPr>
      <w:t>Krajowy Rejestr Sądowy Nr 000</w:t>
    </w:r>
    <w:r w:rsidR="004036A0">
      <w:rPr>
        <w:rFonts w:ascii="Calibri" w:hAnsi="Calibri"/>
        <w:color w:val="000000"/>
        <w:sz w:val="18"/>
      </w:rPr>
      <w:t>0988721</w:t>
    </w:r>
  </w:p>
  <w:p w14:paraId="1B3898FE" w14:textId="77777777" w:rsidR="00532E34" w:rsidRPr="0004240A" w:rsidRDefault="00532E34" w:rsidP="008D0D02">
    <w:pPr>
      <w:spacing w:after="0"/>
      <w:ind w:left="567"/>
      <w:rPr>
        <w:rFonts w:ascii="Calibri" w:hAnsi="Calibri"/>
        <w:color w:val="000000"/>
        <w:sz w:val="18"/>
      </w:rPr>
    </w:pPr>
    <w:r w:rsidRPr="0004240A">
      <w:rPr>
        <w:rFonts w:ascii="Calibri" w:hAnsi="Calibri"/>
        <w:color w:val="000000"/>
        <w:sz w:val="18"/>
      </w:rPr>
      <w:t>NIP 123-00-12-243</w:t>
    </w:r>
  </w:p>
  <w:p w14:paraId="655208C9" w14:textId="770EFBC4" w:rsidR="00532E34" w:rsidRPr="002B1B0D" w:rsidRDefault="002B1B0D" w:rsidP="008D0D02">
    <w:pPr>
      <w:ind w:left="567"/>
      <w:rPr>
        <w:rFonts w:ascii="Calibri" w:hAnsi="Calibri"/>
        <w:color w:val="000000"/>
        <w:sz w:val="18"/>
      </w:rPr>
    </w:pPr>
    <w:r w:rsidRPr="002B1B0D">
      <w:rPr>
        <w:rFonts w:ascii="Calibri" w:hAnsi="Calibri"/>
        <w:color w:val="000000"/>
        <w:sz w:val="18"/>
      </w:rPr>
      <w:t>Santander Bank Polska S.A.</w:t>
    </w:r>
    <w:r w:rsidR="00532E34" w:rsidRPr="002B1B0D">
      <w:rPr>
        <w:rFonts w:ascii="Calibri" w:hAnsi="Calibri"/>
        <w:color w:val="000000"/>
        <w:sz w:val="18"/>
      </w:rPr>
      <w:t xml:space="preserve"> 85 19101048 2204024913760001</w:t>
    </w:r>
  </w:p>
  <w:p w14:paraId="1727EFEC" w14:textId="77777777" w:rsidR="00532E34" w:rsidRPr="0004240A" w:rsidRDefault="00532E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2F8A9" w14:textId="77777777" w:rsidR="005122C0" w:rsidRDefault="005122C0" w:rsidP="00923402">
      <w:pPr>
        <w:spacing w:after="0" w:line="240" w:lineRule="auto"/>
      </w:pPr>
      <w:r>
        <w:separator/>
      </w:r>
    </w:p>
  </w:footnote>
  <w:footnote w:type="continuationSeparator" w:id="0">
    <w:p w14:paraId="6436D831" w14:textId="77777777" w:rsidR="005122C0" w:rsidRDefault="005122C0" w:rsidP="009234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4766684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EF67EA"/>
    <w:multiLevelType w:val="hybridMultilevel"/>
    <w:tmpl w:val="998C3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12B24"/>
    <w:multiLevelType w:val="hybridMultilevel"/>
    <w:tmpl w:val="0FE2C1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5F5AE6"/>
    <w:multiLevelType w:val="hybridMultilevel"/>
    <w:tmpl w:val="06289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B02530"/>
    <w:multiLevelType w:val="hybridMultilevel"/>
    <w:tmpl w:val="BADE81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F65399"/>
    <w:multiLevelType w:val="hybridMultilevel"/>
    <w:tmpl w:val="2A7E6C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96144B"/>
    <w:multiLevelType w:val="hybridMultilevel"/>
    <w:tmpl w:val="01A0CD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E737B3"/>
    <w:multiLevelType w:val="hybridMultilevel"/>
    <w:tmpl w:val="0044A4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A60AB0"/>
    <w:multiLevelType w:val="hybridMultilevel"/>
    <w:tmpl w:val="45D80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276648">
    <w:abstractNumId w:val="4"/>
  </w:num>
  <w:num w:numId="2" w16cid:durableId="1345937782">
    <w:abstractNumId w:val="1"/>
  </w:num>
  <w:num w:numId="3" w16cid:durableId="1852907833">
    <w:abstractNumId w:val="5"/>
  </w:num>
  <w:num w:numId="4" w16cid:durableId="1142455377">
    <w:abstractNumId w:val="7"/>
  </w:num>
  <w:num w:numId="5" w16cid:durableId="1163011663">
    <w:abstractNumId w:val="2"/>
  </w:num>
  <w:num w:numId="6" w16cid:durableId="1970940710">
    <w:abstractNumId w:val="3"/>
  </w:num>
  <w:num w:numId="7" w16cid:durableId="592470925">
    <w:abstractNumId w:val="8"/>
  </w:num>
  <w:num w:numId="8" w16cid:durableId="1344238529">
    <w:abstractNumId w:val="0"/>
  </w:num>
  <w:num w:numId="9" w16cid:durableId="9329727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402"/>
    <w:rsid w:val="00000FF5"/>
    <w:rsid w:val="00001D30"/>
    <w:rsid w:val="00001FCA"/>
    <w:rsid w:val="00003784"/>
    <w:rsid w:val="000038A5"/>
    <w:rsid w:val="00005A94"/>
    <w:rsid w:val="00006B35"/>
    <w:rsid w:val="000100EE"/>
    <w:rsid w:val="0001100A"/>
    <w:rsid w:val="00011431"/>
    <w:rsid w:val="00014B57"/>
    <w:rsid w:val="00015CBA"/>
    <w:rsid w:val="00015E4E"/>
    <w:rsid w:val="0001643E"/>
    <w:rsid w:val="00020B84"/>
    <w:rsid w:val="00023A9C"/>
    <w:rsid w:val="00024443"/>
    <w:rsid w:val="00025C2D"/>
    <w:rsid w:val="000264AF"/>
    <w:rsid w:val="00027E64"/>
    <w:rsid w:val="000303BF"/>
    <w:rsid w:val="00032CC7"/>
    <w:rsid w:val="00032CE3"/>
    <w:rsid w:val="000346B3"/>
    <w:rsid w:val="000352CA"/>
    <w:rsid w:val="000368AC"/>
    <w:rsid w:val="0004240A"/>
    <w:rsid w:val="000436FE"/>
    <w:rsid w:val="00044216"/>
    <w:rsid w:val="000463D4"/>
    <w:rsid w:val="00047AC0"/>
    <w:rsid w:val="00050CEC"/>
    <w:rsid w:val="00052BCC"/>
    <w:rsid w:val="00053109"/>
    <w:rsid w:val="00053BB4"/>
    <w:rsid w:val="000558E1"/>
    <w:rsid w:val="00057B68"/>
    <w:rsid w:val="00062A79"/>
    <w:rsid w:val="0006322D"/>
    <w:rsid w:val="000632B3"/>
    <w:rsid w:val="000640F8"/>
    <w:rsid w:val="00067D8B"/>
    <w:rsid w:val="00074563"/>
    <w:rsid w:val="0007464F"/>
    <w:rsid w:val="00074918"/>
    <w:rsid w:val="00074D19"/>
    <w:rsid w:val="000753D3"/>
    <w:rsid w:val="000762DB"/>
    <w:rsid w:val="000763BB"/>
    <w:rsid w:val="0008065E"/>
    <w:rsid w:val="000807C3"/>
    <w:rsid w:val="000822BF"/>
    <w:rsid w:val="00082C21"/>
    <w:rsid w:val="00082D47"/>
    <w:rsid w:val="000864A9"/>
    <w:rsid w:val="00087DE9"/>
    <w:rsid w:val="00090A5B"/>
    <w:rsid w:val="00091E04"/>
    <w:rsid w:val="00092276"/>
    <w:rsid w:val="00092981"/>
    <w:rsid w:val="00092EAD"/>
    <w:rsid w:val="000964B9"/>
    <w:rsid w:val="000A01D2"/>
    <w:rsid w:val="000A1B65"/>
    <w:rsid w:val="000A38B2"/>
    <w:rsid w:val="000A5807"/>
    <w:rsid w:val="000A687D"/>
    <w:rsid w:val="000B09C0"/>
    <w:rsid w:val="000B2E7D"/>
    <w:rsid w:val="000B342B"/>
    <w:rsid w:val="000B3BCC"/>
    <w:rsid w:val="000B74C9"/>
    <w:rsid w:val="000C03B2"/>
    <w:rsid w:val="000C06FE"/>
    <w:rsid w:val="000C11EA"/>
    <w:rsid w:val="000C2141"/>
    <w:rsid w:val="000C2C15"/>
    <w:rsid w:val="000C2E55"/>
    <w:rsid w:val="000C443E"/>
    <w:rsid w:val="000C531A"/>
    <w:rsid w:val="000C5473"/>
    <w:rsid w:val="000C58DB"/>
    <w:rsid w:val="000C7240"/>
    <w:rsid w:val="000C754B"/>
    <w:rsid w:val="000D0501"/>
    <w:rsid w:val="000D0B5E"/>
    <w:rsid w:val="000D0FAA"/>
    <w:rsid w:val="000D1741"/>
    <w:rsid w:val="000D24DE"/>
    <w:rsid w:val="000D2B73"/>
    <w:rsid w:val="000D713D"/>
    <w:rsid w:val="000D736E"/>
    <w:rsid w:val="000D79A1"/>
    <w:rsid w:val="000E0065"/>
    <w:rsid w:val="000E2D2F"/>
    <w:rsid w:val="000E2ECB"/>
    <w:rsid w:val="000E37BB"/>
    <w:rsid w:val="000E57B8"/>
    <w:rsid w:val="000E65C4"/>
    <w:rsid w:val="000E6637"/>
    <w:rsid w:val="000F0C9A"/>
    <w:rsid w:val="000F2324"/>
    <w:rsid w:val="000F2731"/>
    <w:rsid w:val="000F2A73"/>
    <w:rsid w:val="000F3078"/>
    <w:rsid w:val="000F3081"/>
    <w:rsid w:val="000F5972"/>
    <w:rsid w:val="000F6827"/>
    <w:rsid w:val="000F759A"/>
    <w:rsid w:val="0010001B"/>
    <w:rsid w:val="0010428C"/>
    <w:rsid w:val="001054C7"/>
    <w:rsid w:val="00105DD5"/>
    <w:rsid w:val="001077B0"/>
    <w:rsid w:val="001105FA"/>
    <w:rsid w:val="001149BE"/>
    <w:rsid w:val="00115623"/>
    <w:rsid w:val="001156C8"/>
    <w:rsid w:val="00115832"/>
    <w:rsid w:val="00116C7E"/>
    <w:rsid w:val="00120148"/>
    <w:rsid w:val="0012214D"/>
    <w:rsid w:val="001228AC"/>
    <w:rsid w:val="00123C76"/>
    <w:rsid w:val="00124B7A"/>
    <w:rsid w:val="001255F0"/>
    <w:rsid w:val="00126240"/>
    <w:rsid w:val="00131257"/>
    <w:rsid w:val="00132818"/>
    <w:rsid w:val="0013479A"/>
    <w:rsid w:val="00134915"/>
    <w:rsid w:val="0013667A"/>
    <w:rsid w:val="00137F0A"/>
    <w:rsid w:val="001402DD"/>
    <w:rsid w:val="001409D3"/>
    <w:rsid w:val="00143091"/>
    <w:rsid w:val="00145B08"/>
    <w:rsid w:val="00145F07"/>
    <w:rsid w:val="001460A0"/>
    <w:rsid w:val="00147C74"/>
    <w:rsid w:val="0015181E"/>
    <w:rsid w:val="0015301A"/>
    <w:rsid w:val="001532A8"/>
    <w:rsid w:val="001533BA"/>
    <w:rsid w:val="0015370B"/>
    <w:rsid w:val="0015456E"/>
    <w:rsid w:val="0015511A"/>
    <w:rsid w:val="00155C7F"/>
    <w:rsid w:val="00157CCD"/>
    <w:rsid w:val="00161BB2"/>
    <w:rsid w:val="0016346D"/>
    <w:rsid w:val="0016462D"/>
    <w:rsid w:val="00164C49"/>
    <w:rsid w:val="001666F0"/>
    <w:rsid w:val="00166949"/>
    <w:rsid w:val="00167198"/>
    <w:rsid w:val="00167897"/>
    <w:rsid w:val="00170183"/>
    <w:rsid w:val="001709A1"/>
    <w:rsid w:val="00171F6A"/>
    <w:rsid w:val="00173A74"/>
    <w:rsid w:val="00175B00"/>
    <w:rsid w:val="00177DE4"/>
    <w:rsid w:val="00184595"/>
    <w:rsid w:val="0018506E"/>
    <w:rsid w:val="001850B2"/>
    <w:rsid w:val="001857CD"/>
    <w:rsid w:val="0018659C"/>
    <w:rsid w:val="00186E08"/>
    <w:rsid w:val="00190867"/>
    <w:rsid w:val="00190D05"/>
    <w:rsid w:val="00191957"/>
    <w:rsid w:val="001926BA"/>
    <w:rsid w:val="001928FC"/>
    <w:rsid w:val="0019383B"/>
    <w:rsid w:val="001938B8"/>
    <w:rsid w:val="001964D2"/>
    <w:rsid w:val="00196605"/>
    <w:rsid w:val="0019695B"/>
    <w:rsid w:val="001969C0"/>
    <w:rsid w:val="001970ED"/>
    <w:rsid w:val="001A06E3"/>
    <w:rsid w:val="001A0861"/>
    <w:rsid w:val="001A1F6B"/>
    <w:rsid w:val="001A2107"/>
    <w:rsid w:val="001A2FCB"/>
    <w:rsid w:val="001A529E"/>
    <w:rsid w:val="001A5DE2"/>
    <w:rsid w:val="001B0BC0"/>
    <w:rsid w:val="001B14F3"/>
    <w:rsid w:val="001B18D2"/>
    <w:rsid w:val="001B5B48"/>
    <w:rsid w:val="001B5CB6"/>
    <w:rsid w:val="001B708C"/>
    <w:rsid w:val="001B7757"/>
    <w:rsid w:val="001B7A37"/>
    <w:rsid w:val="001C004A"/>
    <w:rsid w:val="001C2FB2"/>
    <w:rsid w:val="001C5770"/>
    <w:rsid w:val="001C5DBC"/>
    <w:rsid w:val="001C6910"/>
    <w:rsid w:val="001C7777"/>
    <w:rsid w:val="001C7CE2"/>
    <w:rsid w:val="001D1F62"/>
    <w:rsid w:val="001D34BA"/>
    <w:rsid w:val="001D3B1B"/>
    <w:rsid w:val="001D4E9F"/>
    <w:rsid w:val="001D66EB"/>
    <w:rsid w:val="001D67B2"/>
    <w:rsid w:val="001D6820"/>
    <w:rsid w:val="001D746B"/>
    <w:rsid w:val="001E1DE2"/>
    <w:rsid w:val="001E1E6D"/>
    <w:rsid w:val="001E42B6"/>
    <w:rsid w:val="001E4604"/>
    <w:rsid w:val="001E758D"/>
    <w:rsid w:val="001E7F0F"/>
    <w:rsid w:val="001F0322"/>
    <w:rsid w:val="001F0963"/>
    <w:rsid w:val="001F1F99"/>
    <w:rsid w:val="001F4B2C"/>
    <w:rsid w:val="001F5EA7"/>
    <w:rsid w:val="001F6EE2"/>
    <w:rsid w:val="002003C3"/>
    <w:rsid w:val="00201165"/>
    <w:rsid w:val="00203AA2"/>
    <w:rsid w:val="00205675"/>
    <w:rsid w:val="002078C4"/>
    <w:rsid w:val="00213171"/>
    <w:rsid w:val="0021465F"/>
    <w:rsid w:val="002147B3"/>
    <w:rsid w:val="00215A73"/>
    <w:rsid w:val="00217148"/>
    <w:rsid w:val="00217C5B"/>
    <w:rsid w:val="00220935"/>
    <w:rsid w:val="00220A1E"/>
    <w:rsid w:val="00220C07"/>
    <w:rsid w:val="00223BF6"/>
    <w:rsid w:val="00223DBA"/>
    <w:rsid w:val="002265EC"/>
    <w:rsid w:val="00226DC8"/>
    <w:rsid w:val="00230AA5"/>
    <w:rsid w:val="00231142"/>
    <w:rsid w:val="00231DD9"/>
    <w:rsid w:val="00231DE4"/>
    <w:rsid w:val="0023264B"/>
    <w:rsid w:val="00234476"/>
    <w:rsid w:val="00234903"/>
    <w:rsid w:val="002349A7"/>
    <w:rsid w:val="00235B5B"/>
    <w:rsid w:val="00236F3D"/>
    <w:rsid w:val="0023779F"/>
    <w:rsid w:val="00240758"/>
    <w:rsid w:val="002407B2"/>
    <w:rsid w:val="00241707"/>
    <w:rsid w:val="00241895"/>
    <w:rsid w:val="00241CB2"/>
    <w:rsid w:val="002448A9"/>
    <w:rsid w:val="002464ED"/>
    <w:rsid w:val="00247C32"/>
    <w:rsid w:val="00247FC4"/>
    <w:rsid w:val="002519EC"/>
    <w:rsid w:val="0025333F"/>
    <w:rsid w:val="00253D23"/>
    <w:rsid w:val="00256ECB"/>
    <w:rsid w:val="002570D7"/>
    <w:rsid w:val="00260665"/>
    <w:rsid w:val="00261CF9"/>
    <w:rsid w:val="00262472"/>
    <w:rsid w:val="00264313"/>
    <w:rsid w:val="00264FC8"/>
    <w:rsid w:val="00265421"/>
    <w:rsid w:val="0026597C"/>
    <w:rsid w:val="00266FAE"/>
    <w:rsid w:val="00267F45"/>
    <w:rsid w:val="00275C4A"/>
    <w:rsid w:val="00276142"/>
    <w:rsid w:val="00276224"/>
    <w:rsid w:val="002802C0"/>
    <w:rsid w:val="00282000"/>
    <w:rsid w:val="00282100"/>
    <w:rsid w:val="002828C9"/>
    <w:rsid w:val="0028318E"/>
    <w:rsid w:val="0028451F"/>
    <w:rsid w:val="00286758"/>
    <w:rsid w:val="002868EC"/>
    <w:rsid w:val="002876E4"/>
    <w:rsid w:val="00287787"/>
    <w:rsid w:val="00287BCE"/>
    <w:rsid w:val="002901D3"/>
    <w:rsid w:val="002902CC"/>
    <w:rsid w:val="00290E77"/>
    <w:rsid w:val="00291169"/>
    <w:rsid w:val="00292568"/>
    <w:rsid w:val="00293156"/>
    <w:rsid w:val="002941B3"/>
    <w:rsid w:val="002955F7"/>
    <w:rsid w:val="00295A5B"/>
    <w:rsid w:val="002A03C8"/>
    <w:rsid w:val="002A07D4"/>
    <w:rsid w:val="002A09AD"/>
    <w:rsid w:val="002A1032"/>
    <w:rsid w:val="002A1155"/>
    <w:rsid w:val="002A1860"/>
    <w:rsid w:val="002A2494"/>
    <w:rsid w:val="002A2DA2"/>
    <w:rsid w:val="002A43AB"/>
    <w:rsid w:val="002A45EB"/>
    <w:rsid w:val="002A6121"/>
    <w:rsid w:val="002A6F0C"/>
    <w:rsid w:val="002A7523"/>
    <w:rsid w:val="002A7862"/>
    <w:rsid w:val="002B00A4"/>
    <w:rsid w:val="002B079B"/>
    <w:rsid w:val="002B1B0D"/>
    <w:rsid w:val="002B1BE4"/>
    <w:rsid w:val="002B3C0A"/>
    <w:rsid w:val="002B42E8"/>
    <w:rsid w:val="002B5053"/>
    <w:rsid w:val="002B53E3"/>
    <w:rsid w:val="002B6106"/>
    <w:rsid w:val="002B630C"/>
    <w:rsid w:val="002B659B"/>
    <w:rsid w:val="002B6A3A"/>
    <w:rsid w:val="002B706C"/>
    <w:rsid w:val="002B7BE7"/>
    <w:rsid w:val="002B7C71"/>
    <w:rsid w:val="002B7F58"/>
    <w:rsid w:val="002C05CB"/>
    <w:rsid w:val="002C06F1"/>
    <w:rsid w:val="002C073B"/>
    <w:rsid w:val="002C0D6B"/>
    <w:rsid w:val="002C0DD3"/>
    <w:rsid w:val="002C2D45"/>
    <w:rsid w:val="002C41A3"/>
    <w:rsid w:val="002C46EE"/>
    <w:rsid w:val="002C5B5A"/>
    <w:rsid w:val="002C5D2B"/>
    <w:rsid w:val="002C5EB9"/>
    <w:rsid w:val="002C60C8"/>
    <w:rsid w:val="002D1357"/>
    <w:rsid w:val="002D2163"/>
    <w:rsid w:val="002D4AA0"/>
    <w:rsid w:val="002D5A1C"/>
    <w:rsid w:val="002D67E5"/>
    <w:rsid w:val="002D7C3A"/>
    <w:rsid w:val="002D7F54"/>
    <w:rsid w:val="002E506F"/>
    <w:rsid w:val="002E54A0"/>
    <w:rsid w:val="002E67D4"/>
    <w:rsid w:val="002E7314"/>
    <w:rsid w:val="002E734A"/>
    <w:rsid w:val="002E75FE"/>
    <w:rsid w:val="002F0A4C"/>
    <w:rsid w:val="002F0EE2"/>
    <w:rsid w:val="002F0F6C"/>
    <w:rsid w:val="002F1DE0"/>
    <w:rsid w:val="002F268F"/>
    <w:rsid w:val="002F49FB"/>
    <w:rsid w:val="002F5C86"/>
    <w:rsid w:val="002F5EF8"/>
    <w:rsid w:val="002F715A"/>
    <w:rsid w:val="002F7BCB"/>
    <w:rsid w:val="003002B4"/>
    <w:rsid w:val="00301258"/>
    <w:rsid w:val="00301FAA"/>
    <w:rsid w:val="003025A9"/>
    <w:rsid w:val="00303899"/>
    <w:rsid w:val="00304572"/>
    <w:rsid w:val="00305A3C"/>
    <w:rsid w:val="00306C74"/>
    <w:rsid w:val="00307BEC"/>
    <w:rsid w:val="00310366"/>
    <w:rsid w:val="00310CB4"/>
    <w:rsid w:val="00311671"/>
    <w:rsid w:val="00311E5A"/>
    <w:rsid w:val="003137FB"/>
    <w:rsid w:val="0031555C"/>
    <w:rsid w:val="0031580F"/>
    <w:rsid w:val="00315B0C"/>
    <w:rsid w:val="003164D7"/>
    <w:rsid w:val="00316C12"/>
    <w:rsid w:val="00316E1F"/>
    <w:rsid w:val="0031755E"/>
    <w:rsid w:val="0032083A"/>
    <w:rsid w:val="00320ACE"/>
    <w:rsid w:val="00321512"/>
    <w:rsid w:val="00321527"/>
    <w:rsid w:val="003225DB"/>
    <w:rsid w:val="003256AE"/>
    <w:rsid w:val="0032743F"/>
    <w:rsid w:val="00327650"/>
    <w:rsid w:val="0033137D"/>
    <w:rsid w:val="00331AA6"/>
    <w:rsid w:val="00331FE1"/>
    <w:rsid w:val="00333670"/>
    <w:rsid w:val="00333675"/>
    <w:rsid w:val="00333ACA"/>
    <w:rsid w:val="00334C39"/>
    <w:rsid w:val="0033560B"/>
    <w:rsid w:val="00340D23"/>
    <w:rsid w:val="00340D2D"/>
    <w:rsid w:val="0034241E"/>
    <w:rsid w:val="00343786"/>
    <w:rsid w:val="00343DDB"/>
    <w:rsid w:val="00344D4D"/>
    <w:rsid w:val="003465E5"/>
    <w:rsid w:val="0034793A"/>
    <w:rsid w:val="003479EC"/>
    <w:rsid w:val="00353402"/>
    <w:rsid w:val="003539E1"/>
    <w:rsid w:val="00353FD3"/>
    <w:rsid w:val="003541CD"/>
    <w:rsid w:val="00355202"/>
    <w:rsid w:val="00355AEB"/>
    <w:rsid w:val="00356AD6"/>
    <w:rsid w:val="00360908"/>
    <w:rsid w:val="00360FB7"/>
    <w:rsid w:val="00361D9E"/>
    <w:rsid w:val="00363136"/>
    <w:rsid w:val="00363EB1"/>
    <w:rsid w:val="003641F3"/>
    <w:rsid w:val="003644FD"/>
    <w:rsid w:val="003646AF"/>
    <w:rsid w:val="003669E6"/>
    <w:rsid w:val="00370676"/>
    <w:rsid w:val="003719A1"/>
    <w:rsid w:val="00371AA9"/>
    <w:rsid w:val="0037214C"/>
    <w:rsid w:val="0037288A"/>
    <w:rsid w:val="00374B57"/>
    <w:rsid w:val="0037530E"/>
    <w:rsid w:val="00375AC9"/>
    <w:rsid w:val="00376F02"/>
    <w:rsid w:val="003772D4"/>
    <w:rsid w:val="00377613"/>
    <w:rsid w:val="003778B6"/>
    <w:rsid w:val="00380592"/>
    <w:rsid w:val="00381F6E"/>
    <w:rsid w:val="00381F9C"/>
    <w:rsid w:val="003836CA"/>
    <w:rsid w:val="00383BDB"/>
    <w:rsid w:val="00384652"/>
    <w:rsid w:val="00385408"/>
    <w:rsid w:val="0038602D"/>
    <w:rsid w:val="00386763"/>
    <w:rsid w:val="00386D2D"/>
    <w:rsid w:val="003933AF"/>
    <w:rsid w:val="003941E1"/>
    <w:rsid w:val="00396E6A"/>
    <w:rsid w:val="003A00D1"/>
    <w:rsid w:val="003A03F4"/>
    <w:rsid w:val="003A13A1"/>
    <w:rsid w:val="003A20E0"/>
    <w:rsid w:val="003A39FD"/>
    <w:rsid w:val="003A5570"/>
    <w:rsid w:val="003A6E37"/>
    <w:rsid w:val="003B13B9"/>
    <w:rsid w:val="003B16D6"/>
    <w:rsid w:val="003B4845"/>
    <w:rsid w:val="003B4B8D"/>
    <w:rsid w:val="003B5093"/>
    <w:rsid w:val="003B6874"/>
    <w:rsid w:val="003B71B8"/>
    <w:rsid w:val="003B74D4"/>
    <w:rsid w:val="003B756E"/>
    <w:rsid w:val="003B7C5B"/>
    <w:rsid w:val="003B7F49"/>
    <w:rsid w:val="003C1C4A"/>
    <w:rsid w:val="003C52F6"/>
    <w:rsid w:val="003C63DC"/>
    <w:rsid w:val="003C69E4"/>
    <w:rsid w:val="003D18CA"/>
    <w:rsid w:val="003D236A"/>
    <w:rsid w:val="003D33FC"/>
    <w:rsid w:val="003D3F07"/>
    <w:rsid w:val="003D5592"/>
    <w:rsid w:val="003D589C"/>
    <w:rsid w:val="003D677A"/>
    <w:rsid w:val="003E2371"/>
    <w:rsid w:val="003E33C9"/>
    <w:rsid w:val="003E5515"/>
    <w:rsid w:val="003E605E"/>
    <w:rsid w:val="003E6ACB"/>
    <w:rsid w:val="003E6DA1"/>
    <w:rsid w:val="003F18CF"/>
    <w:rsid w:val="003F370A"/>
    <w:rsid w:val="003F3E19"/>
    <w:rsid w:val="003F5FA9"/>
    <w:rsid w:val="003F666A"/>
    <w:rsid w:val="00400160"/>
    <w:rsid w:val="004016E4"/>
    <w:rsid w:val="00401AA1"/>
    <w:rsid w:val="004023E0"/>
    <w:rsid w:val="00402DAC"/>
    <w:rsid w:val="004036A0"/>
    <w:rsid w:val="004041FD"/>
    <w:rsid w:val="00404C46"/>
    <w:rsid w:val="00404F71"/>
    <w:rsid w:val="00404F8F"/>
    <w:rsid w:val="00405615"/>
    <w:rsid w:val="00406B24"/>
    <w:rsid w:val="00407B64"/>
    <w:rsid w:val="00410DC6"/>
    <w:rsid w:val="00411C3D"/>
    <w:rsid w:val="00412CF0"/>
    <w:rsid w:val="00413BF0"/>
    <w:rsid w:val="00415283"/>
    <w:rsid w:val="004169A3"/>
    <w:rsid w:val="00417FB8"/>
    <w:rsid w:val="0042257D"/>
    <w:rsid w:val="004233C9"/>
    <w:rsid w:val="00423A83"/>
    <w:rsid w:val="0042400E"/>
    <w:rsid w:val="00424841"/>
    <w:rsid w:val="00424D5B"/>
    <w:rsid w:val="004255E9"/>
    <w:rsid w:val="004261BD"/>
    <w:rsid w:val="00426F06"/>
    <w:rsid w:val="00430428"/>
    <w:rsid w:val="004335E5"/>
    <w:rsid w:val="00433FF9"/>
    <w:rsid w:val="00434373"/>
    <w:rsid w:val="00434B3F"/>
    <w:rsid w:val="0043514D"/>
    <w:rsid w:val="0043553C"/>
    <w:rsid w:val="00437A1A"/>
    <w:rsid w:val="00440762"/>
    <w:rsid w:val="00442F80"/>
    <w:rsid w:val="00446874"/>
    <w:rsid w:val="004472A4"/>
    <w:rsid w:val="00450F8E"/>
    <w:rsid w:val="004526BF"/>
    <w:rsid w:val="00452E00"/>
    <w:rsid w:val="004547E8"/>
    <w:rsid w:val="004549FE"/>
    <w:rsid w:val="004556AF"/>
    <w:rsid w:val="004567A4"/>
    <w:rsid w:val="0045720A"/>
    <w:rsid w:val="004576CC"/>
    <w:rsid w:val="00457E47"/>
    <w:rsid w:val="00457E48"/>
    <w:rsid w:val="00462991"/>
    <w:rsid w:val="004632C6"/>
    <w:rsid w:val="0046491C"/>
    <w:rsid w:val="00465AB1"/>
    <w:rsid w:val="004678F6"/>
    <w:rsid w:val="00473B6B"/>
    <w:rsid w:val="00474339"/>
    <w:rsid w:val="004751DD"/>
    <w:rsid w:val="00475928"/>
    <w:rsid w:val="004802FA"/>
    <w:rsid w:val="00481D3D"/>
    <w:rsid w:val="004823B2"/>
    <w:rsid w:val="004833F3"/>
    <w:rsid w:val="00484699"/>
    <w:rsid w:val="00484D23"/>
    <w:rsid w:val="004853C5"/>
    <w:rsid w:val="00486246"/>
    <w:rsid w:val="00486584"/>
    <w:rsid w:val="004869F3"/>
    <w:rsid w:val="00486B6C"/>
    <w:rsid w:val="00486BFB"/>
    <w:rsid w:val="004900F9"/>
    <w:rsid w:val="00490BFB"/>
    <w:rsid w:val="00490DA6"/>
    <w:rsid w:val="0049116C"/>
    <w:rsid w:val="0049372A"/>
    <w:rsid w:val="0049512A"/>
    <w:rsid w:val="004953F7"/>
    <w:rsid w:val="00495CE4"/>
    <w:rsid w:val="0049665E"/>
    <w:rsid w:val="004972E9"/>
    <w:rsid w:val="004A1A95"/>
    <w:rsid w:val="004A232E"/>
    <w:rsid w:val="004A2DF2"/>
    <w:rsid w:val="004A2F1D"/>
    <w:rsid w:val="004A3CAF"/>
    <w:rsid w:val="004B0BD5"/>
    <w:rsid w:val="004B28B1"/>
    <w:rsid w:val="004B2B34"/>
    <w:rsid w:val="004B2F4B"/>
    <w:rsid w:val="004B3378"/>
    <w:rsid w:val="004B3BB3"/>
    <w:rsid w:val="004B666A"/>
    <w:rsid w:val="004B6E2F"/>
    <w:rsid w:val="004C2190"/>
    <w:rsid w:val="004C2251"/>
    <w:rsid w:val="004C34A1"/>
    <w:rsid w:val="004C4812"/>
    <w:rsid w:val="004C509F"/>
    <w:rsid w:val="004C571A"/>
    <w:rsid w:val="004C6CF6"/>
    <w:rsid w:val="004C7D6D"/>
    <w:rsid w:val="004D08D6"/>
    <w:rsid w:val="004D25D8"/>
    <w:rsid w:val="004D3288"/>
    <w:rsid w:val="004D3B9D"/>
    <w:rsid w:val="004D5498"/>
    <w:rsid w:val="004D74FE"/>
    <w:rsid w:val="004D776E"/>
    <w:rsid w:val="004D790B"/>
    <w:rsid w:val="004E2123"/>
    <w:rsid w:val="004E229A"/>
    <w:rsid w:val="004E2D6F"/>
    <w:rsid w:val="004E376A"/>
    <w:rsid w:val="004E38F0"/>
    <w:rsid w:val="004E4549"/>
    <w:rsid w:val="004E4EA3"/>
    <w:rsid w:val="004E7DD5"/>
    <w:rsid w:val="004F024D"/>
    <w:rsid w:val="004F0724"/>
    <w:rsid w:val="004F0C0D"/>
    <w:rsid w:val="004F23C3"/>
    <w:rsid w:val="004F2FCF"/>
    <w:rsid w:val="004F31EF"/>
    <w:rsid w:val="004F3BA6"/>
    <w:rsid w:val="004F503F"/>
    <w:rsid w:val="004F7A90"/>
    <w:rsid w:val="004F7F87"/>
    <w:rsid w:val="00502A12"/>
    <w:rsid w:val="00502D11"/>
    <w:rsid w:val="0050404A"/>
    <w:rsid w:val="005052DE"/>
    <w:rsid w:val="00505F39"/>
    <w:rsid w:val="00507F6E"/>
    <w:rsid w:val="005122C0"/>
    <w:rsid w:val="00512B14"/>
    <w:rsid w:val="00512BC6"/>
    <w:rsid w:val="0051330E"/>
    <w:rsid w:val="00513A37"/>
    <w:rsid w:val="00513FE4"/>
    <w:rsid w:val="0051516E"/>
    <w:rsid w:val="005162D8"/>
    <w:rsid w:val="00516576"/>
    <w:rsid w:val="005203DE"/>
    <w:rsid w:val="0052133A"/>
    <w:rsid w:val="005249FE"/>
    <w:rsid w:val="00525591"/>
    <w:rsid w:val="00526376"/>
    <w:rsid w:val="00532DBA"/>
    <w:rsid w:val="00532E34"/>
    <w:rsid w:val="00534458"/>
    <w:rsid w:val="00534EE0"/>
    <w:rsid w:val="005356B0"/>
    <w:rsid w:val="00536773"/>
    <w:rsid w:val="00536A39"/>
    <w:rsid w:val="00537041"/>
    <w:rsid w:val="00537D45"/>
    <w:rsid w:val="005400DD"/>
    <w:rsid w:val="0054037D"/>
    <w:rsid w:val="00543139"/>
    <w:rsid w:val="00543923"/>
    <w:rsid w:val="00543BCA"/>
    <w:rsid w:val="00544A05"/>
    <w:rsid w:val="00545036"/>
    <w:rsid w:val="00545786"/>
    <w:rsid w:val="00546C63"/>
    <w:rsid w:val="00547F46"/>
    <w:rsid w:val="005516AC"/>
    <w:rsid w:val="00551BAF"/>
    <w:rsid w:val="005527AE"/>
    <w:rsid w:val="005567AD"/>
    <w:rsid w:val="00557E52"/>
    <w:rsid w:val="005611F0"/>
    <w:rsid w:val="005621A1"/>
    <w:rsid w:val="00563C24"/>
    <w:rsid w:val="00564C97"/>
    <w:rsid w:val="00570B59"/>
    <w:rsid w:val="0057139C"/>
    <w:rsid w:val="00572106"/>
    <w:rsid w:val="00572DEA"/>
    <w:rsid w:val="00573DC2"/>
    <w:rsid w:val="00574CF1"/>
    <w:rsid w:val="00574F4C"/>
    <w:rsid w:val="005758A4"/>
    <w:rsid w:val="005774A5"/>
    <w:rsid w:val="00580271"/>
    <w:rsid w:val="00582CBF"/>
    <w:rsid w:val="00583099"/>
    <w:rsid w:val="005832CD"/>
    <w:rsid w:val="00585293"/>
    <w:rsid w:val="005857A0"/>
    <w:rsid w:val="00587397"/>
    <w:rsid w:val="00590EB2"/>
    <w:rsid w:val="0059241D"/>
    <w:rsid w:val="00592DDC"/>
    <w:rsid w:val="0059435A"/>
    <w:rsid w:val="005946B4"/>
    <w:rsid w:val="005966CE"/>
    <w:rsid w:val="00596F29"/>
    <w:rsid w:val="005A0D2B"/>
    <w:rsid w:val="005A14CF"/>
    <w:rsid w:val="005A1BDC"/>
    <w:rsid w:val="005A2007"/>
    <w:rsid w:val="005A20F5"/>
    <w:rsid w:val="005A2444"/>
    <w:rsid w:val="005A42D7"/>
    <w:rsid w:val="005A48CF"/>
    <w:rsid w:val="005A6FC9"/>
    <w:rsid w:val="005B0E78"/>
    <w:rsid w:val="005B1C45"/>
    <w:rsid w:val="005B1DE6"/>
    <w:rsid w:val="005B24FC"/>
    <w:rsid w:val="005B3ACC"/>
    <w:rsid w:val="005B501A"/>
    <w:rsid w:val="005C5424"/>
    <w:rsid w:val="005C5DE6"/>
    <w:rsid w:val="005C5FB1"/>
    <w:rsid w:val="005C6332"/>
    <w:rsid w:val="005D132F"/>
    <w:rsid w:val="005D2850"/>
    <w:rsid w:val="005D2AB2"/>
    <w:rsid w:val="005D3CF7"/>
    <w:rsid w:val="005D45A3"/>
    <w:rsid w:val="005D5497"/>
    <w:rsid w:val="005D6489"/>
    <w:rsid w:val="005D7FCD"/>
    <w:rsid w:val="005E1CB6"/>
    <w:rsid w:val="005E57FD"/>
    <w:rsid w:val="005F2B88"/>
    <w:rsid w:val="005F32E1"/>
    <w:rsid w:val="005F5B25"/>
    <w:rsid w:val="005F6F28"/>
    <w:rsid w:val="005F753B"/>
    <w:rsid w:val="005F7E6E"/>
    <w:rsid w:val="006012C0"/>
    <w:rsid w:val="00601A3D"/>
    <w:rsid w:val="00601E32"/>
    <w:rsid w:val="006033D4"/>
    <w:rsid w:val="00604EF8"/>
    <w:rsid w:val="00606969"/>
    <w:rsid w:val="00607521"/>
    <w:rsid w:val="00610E22"/>
    <w:rsid w:val="00612095"/>
    <w:rsid w:val="00612828"/>
    <w:rsid w:val="006129E6"/>
    <w:rsid w:val="00613004"/>
    <w:rsid w:val="00613DD5"/>
    <w:rsid w:val="006140BB"/>
    <w:rsid w:val="0061452E"/>
    <w:rsid w:val="0061470F"/>
    <w:rsid w:val="0061630C"/>
    <w:rsid w:val="0061644D"/>
    <w:rsid w:val="0061647D"/>
    <w:rsid w:val="00617217"/>
    <w:rsid w:val="00617C7A"/>
    <w:rsid w:val="0062010E"/>
    <w:rsid w:val="00620244"/>
    <w:rsid w:val="006213F2"/>
    <w:rsid w:val="00621D3F"/>
    <w:rsid w:val="006220A6"/>
    <w:rsid w:val="006242DA"/>
    <w:rsid w:val="006245AF"/>
    <w:rsid w:val="00624A34"/>
    <w:rsid w:val="006260B4"/>
    <w:rsid w:val="0063116F"/>
    <w:rsid w:val="006314A4"/>
    <w:rsid w:val="00632928"/>
    <w:rsid w:val="006367A3"/>
    <w:rsid w:val="0063777B"/>
    <w:rsid w:val="006379CC"/>
    <w:rsid w:val="00637C8F"/>
    <w:rsid w:val="0064051C"/>
    <w:rsid w:val="00640A53"/>
    <w:rsid w:val="00640D76"/>
    <w:rsid w:val="00641129"/>
    <w:rsid w:val="006418DC"/>
    <w:rsid w:val="00641C4B"/>
    <w:rsid w:val="00643046"/>
    <w:rsid w:val="00643796"/>
    <w:rsid w:val="00644D45"/>
    <w:rsid w:val="0064610F"/>
    <w:rsid w:val="0064681F"/>
    <w:rsid w:val="0064704B"/>
    <w:rsid w:val="0065174F"/>
    <w:rsid w:val="006520DC"/>
    <w:rsid w:val="00652ECB"/>
    <w:rsid w:val="0065316C"/>
    <w:rsid w:val="00653894"/>
    <w:rsid w:val="006541C7"/>
    <w:rsid w:val="00654401"/>
    <w:rsid w:val="00654B9E"/>
    <w:rsid w:val="0065512D"/>
    <w:rsid w:val="006552B1"/>
    <w:rsid w:val="00660FEF"/>
    <w:rsid w:val="006614E1"/>
    <w:rsid w:val="006616D3"/>
    <w:rsid w:val="0066182F"/>
    <w:rsid w:val="00662147"/>
    <w:rsid w:val="006631C2"/>
    <w:rsid w:val="00663B17"/>
    <w:rsid w:val="00664838"/>
    <w:rsid w:val="00665650"/>
    <w:rsid w:val="00665F10"/>
    <w:rsid w:val="0066688B"/>
    <w:rsid w:val="006668C2"/>
    <w:rsid w:val="00667612"/>
    <w:rsid w:val="00667B80"/>
    <w:rsid w:val="0067177A"/>
    <w:rsid w:val="00671879"/>
    <w:rsid w:val="0067221D"/>
    <w:rsid w:val="00672745"/>
    <w:rsid w:val="00673F8C"/>
    <w:rsid w:val="00675D5D"/>
    <w:rsid w:val="006778A6"/>
    <w:rsid w:val="006779AB"/>
    <w:rsid w:val="0068021F"/>
    <w:rsid w:val="00680EF1"/>
    <w:rsid w:val="006815DD"/>
    <w:rsid w:val="00683E2E"/>
    <w:rsid w:val="00684602"/>
    <w:rsid w:val="00687EC9"/>
    <w:rsid w:val="0069086B"/>
    <w:rsid w:val="00691579"/>
    <w:rsid w:val="00691EB2"/>
    <w:rsid w:val="006928EF"/>
    <w:rsid w:val="006933B0"/>
    <w:rsid w:val="00694165"/>
    <w:rsid w:val="006952DE"/>
    <w:rsid w:val="00696F45"/>
    <w:rsid w:val="00697063"/>
    <w:rsid w:val="00697A26"/>
    <w:rsid w:val="006A1B82"/>
    <w:rsid w:val="006A2D4A"/>
    <w:rsid w:val="006A313B"/>
    <w:rsid w:val="006A365A"/>
    <w:rsid w:val="006A4C22"/>
    <w:rsid w:val="006A5A11"/>
    <w:rsid w:val="006A6D72"/>
    <w:rsid w:val="006B0761"/>
    <w:rsid w:val="006B1847"/>
    <w:rsid w:val="006B2CBE"/>
    <w:rsid w:val="006B2D84"/>
    <w:rsid w:val="006B5A34"/>
    <w:rsid w:val="006B70A0"/>
    <w:rsid w:val="006C0B70"/>
    <w:rsid w:val="006C218D"/>
    <w:rsid w:val="006C25AC"/>
    <w:rsid w:val="006C2680"/>
    <w:rsid w:val="006C51C5"/>
    <w:rsid w:val="006C7107"/>
    <w:rsid w:val="006C718D"/>
    <w:rsid w:val="006C731B"/>
    <w:rsid w:val="006D1A07"/>
    <w:rsid w:val="006D1B02"/>
    <w:rsid w:val="006D1F1A"/>
    <w:rsid w:val="006D2524"/>
    <w:rsid w:val="006D3D18"/>
    <w:rsid w:val="006D5385"/>
    <w:rsid w:val="006D5471"/>
    <w:rsid w:val="006D56E7"/>
    <w:rsid w:val="006E1F86"/>
    <w:rsid w:val="006E1FE2"/>
    <w:rsid w:val="006E24EF"/>
    <w:rsid w:val="006E2DFE"/>
    <w:rsid w:val="006E3218"/>
    <w:rsid w:val="006E33BE"/>
    <w:rsid w:val="006E5AD3"/>
    <w:rsid w:val="006E5E93"/>
    <w:rsid w:val="006F0568"/>
    <w:rsid w:val="006F21C4"/>
    <w:rsid w:val="006F26B0"/>
    <w:rsid w:val="006F3E80"/>
    <w:rsid w:val="006F5299"/>
    <w:rsid w:val="006F6BFB"/>
    <w:rsid w:val="006F7E23"/>
    <w:rsid w:val="00701122"/>
    <w:rsid w:val="00701EEF"/>
    <w:rsid w:val="007067D3"/>
    <w:rsid w:val="007104D4"/>
    <w:rsid w:val="00711358"/>
    <w:rsid w:val="007127F7"/>
    <w:rsid w:val="007131D3"/>
    <w:rsid w:val="0071477B"/>
    <w:rsid w:val="00716D39"/>
    <w:rsid w:val="00717193"/>
    <w:rsid w:val="0071720F"/>
    <w:rsid w:val="00721460"/>
    <w:rsid w:val="007216EF"/>
    <w:rsid w:val="00721E7A"/>
    <w:rsid w:val="007220E8"/>
    <w:rsid w:val="00724245"/>
    <w:rsid w:val="007244FC"/>
    <w:rsid w:val="00724E03"/>
    <w:rsid w:val="00725025"/>
    <w:rsid w:val="007254E5"/>
    <w:rsid w:val="00725907"/>
    <w:rsid w:val="00725FE6"/>
    <w:rsid w:val="00727657"/>
    <w:rsid w:val="00727F6B"/>
    <w:rsid w:val="00730184"/>
    <w:rsid w:val="007328DF"/>
    <w:rsid w:val="00732A7E"/>
    <w:rsid w:val="007342F8"/>
    <w:rsid w:val="0074068E"/>
    <w:rsid w:val="00740F98"/>
    <w:rsid w:val="007419DC"/>
    <w:rsid w:val="00741E9F"/>
    <w:rsid w:val="00744335"/>
    <w:rsid w:val="007459DB"/>
    <w:rsid w:val="00746ABF"/>
    <w:rsid w:val="00754601"/>
    <w:rsid w:val="007547C2"/>
    <w:rsid w:val="00754B76"/>
    <w:rsid w:val="00755021"/>
    <w:rsid w:val="00755E9C"/>
    <w:rsid w:val="00762A7E"/>
    <w:rsid w:val="00763B0B"/>
    <w:rsid w:val="00763B69"/>
    <w:rsid w:val="007665EA"/>
    <w:rsid w:val="007675EF"/>
    <w:rsid w:val="00767726"/>
    <w:rsid w:val="00770697"/>
    <w:rsid w:val="00771282"/>
    <w:rsid w:val="00772294"/>
    <w:rsid w:val="0077379F"/>
    <w:rsid w:val="00775D9F"/>
    <w:rsid w:val="007801FC"/>
    <w:rsid w:val="00780486"/>
    <w:rsid w:val="007817D4"/>
    <w:rsid w:val="00782330"/>
    <w:rsid w:val="00782982"/>
    <w:rsid w:val="00787486"/>
    <w:rsid w:val="007876AC"/>
    <w:rsid w:val="007928E6"/>
    <w:rsid w:val="00792C29"/>
    <w:rsid w:val="00792D16"/>
    <w:rsid w:val="00793DF2"/>
    <w:rsid w:val="0079417F"/>
    <w:rsid w:val="007949C7"/>
    <w:rsid w:val="00795F7F"/>
    <w:rsid w:val="007962A2"/>
    <w:rsid w:val="007A0740"/>
    <w:rsid w:val="007A0C71"/>
    <w:rsid w:val="007A0E36"/>
    <w:rsid w:val="007A3997"/>
    <w:rsid w:val="007A3C66"/>
    <w:rsid w:val="007A58E2"/>
    <w:rsid w:val="007A69D0"/>
    <w:rsid w:val="007A778E"/>
    <w:rsid w:val="007A7B4F"/>
    <w:rsid w:val="007B14BC"/>
    <w:rsid w:val="007B1647"/>
    <w:rsid w:val="007B18FC"/>
    <w:rsid w:val="007B65E9"/>
    <w:rsid w:val="007B6C83"/>
    <w:rsid w:val="007B7534"/>
    <w:rsid w:val="007C0F10"/>
    <w:rsid w:val="007C1340"/>
    <w:rsid w:val="007C1DA0"/>
    <w:rsid w:val="007C288E"/>
    <w:rsid w:val="007C6D85"/>
    <w:rsid w:val="007D0493"/>
    <w:rsid w:val="007D18C5"/>
    <w:rsid w:val="007D2DB2"/>
    <w:rsid w:val="007D60C5"/>
    <w:rsid w:val="007E0F4A"/>
    <w:rsid w:val="007E1B72"/>
    <w:rsid w:val="007E3055"/>
    <w:rsid w:val="007E54FD"/>
    <w:rsid w:val="007E5B7A"/>
    <w:rsid w:val="007E7787"/>
    <w:rsid w:val="007E7A5E"/>
    <w:rsid w:val="007E7AE4"/>
    <w:rsid w:val="007F0303"/>
    <w:rsid w:val="007F0EFC"/>
    <w:rsid w:val="007F1455"/>
    <w:rsid w:val="007F2191"/>
    <w:rsid w:val="007F2416"/>
    <w:rsid w:val="007F3408"/>
    <w:rsid w:val="007F4357"/>
    <w:rsid w:val="007F5132"/>
    <w:rsid w:val="007F5C85"/>
    <w:rsid w:val="007F6DAA"/>
    <w:rsid w:val="007F7200"/>
    <w:rsid w:val="007F7494"/>
    <w:rsid w:val="007F7A14"/>
    <w:rsid w:val="00800DDE"/>
    <w:rsid w:val="0080220F"/>
    <w:rsid w:val="00804064"/>
    <w:rsid w:val="00805AB8"/>
    <w:rsid w:val="00805EA7"/>
    <w:rsid w:val="00806952"/>
    <w:rsid w:val="00810F79"/>
    <w:rsid w:val="00812BBC"/>
    <w:rsid w:val="008138E8"/>
    <w:rsid w:val="00813D22"/>
    <w:rsid w:val="00815BB8"/>
    <w:rsid w:val="00823A65"/>
    <w:rsid w:val="00826A82"/>
    <w:rsid w:val="00827A96"/>
    <w:rsid w:val="00827B53"/>
    <w:rsid w:val="00830163"/>
    <w:rsid w:val="008303E7"/>
    <w:rsid w:val="008333A3"/>
    <w:rsid w:val="0083554C"/>
    <w:rsid w:val="00835CDD"/>
    <w:rsid w:val="00835E54"/>
    <w:rsid w:val="00835E8E"/>
    <w:rsid w:val="00836E82"/>
    <w:rsid w:val="00841159"/>
    <w:rsid w:val="00841458"/>
    <w:rsid w:val="00842273"/>
    <w:rsid w:val="00842D26"/>
    <w:rsid w:val="00844FCD"/>
    <w:rsid w:val="00852777"/>
    <w:rsid w:val="00852CBA"/>
    <w:rsid w:val="0085377E"/>
    <w:rsid w:val="008542A9"/>
    <w:rsid w:val="00855449"/>
    <w:rsid w:val="00855FB4"/>
    <w:rsid w:val="008578ED"/>
    <w:rsid w:val="00860176"/>
    <w:rsid w:val="00860235"/>
    <w:rsid w:val="00860F74"/>
    <w:rsid w:val="008610A7"/>
    <w:rsid w:val="00863382"/>
    <w:rsid w:val="008633CF"/>
    <w:rsid w:val="0086342D"/>
    <w:rsid w:val="008660A4"/>
    <w:rsid w:val="00870772"/>
    <w:rsid w:val="00870B06"/>
    <w:rsid w:val="00871DBB"/>
    <w:rsid w:val="008730D7"/>
    <w:rsid w:val="008732D7"/>
    <w:rsid w:val="00873361"/>
    <w:rsid w:val="0087508D"/>
    <w:rsid w:val="008769EB"/>
    <w:rsid w:val="00880442"/>
    <w:rsid w:val="00881DCD"/>
    <w:rsid w:val="00882928"/>
    <w:rsid w:val="00882F17"/>
    <w:rsid w:val="008831A0"/>
    <w:rsid w:val="00884B6E"/>
    <w:rsid w:val="00884FA2"/>
    <w:rsid w:val="00885A0A"/>
    <w:rsid w:val="00890334"/>
    <w:rsid w:val="00892CF9"/>
    <w:rsid w:val="0089719C"/>
    <w:rsid w:val="008A00BB"/>
    <w:rsid w:val="008A0B9E"/>
    <w:rsid w:val="008A1670"/>
    <w:rsid w:val="008A1804"/>
    <w:rsid w:val="008A1846"/>
    <w:rsid w:val="008A3B75"/>
    <w:rsid w:val="008A4C81"/>
    <w:rsid w:val="008A6E4C"/>
    <w:rsid w:val="008B0A5E"/>
    <w:rsid w:val="008B22D7"/>
    <w:rsid w:val="008B29A9"/>
    <w:rsid w:val="008B2BEC"/>
    <w:rsid w:val="008B3B87"/>
    <w:rsid w:val="008B4642"/>
    <w:rsid w:val="008B494E"/>
    <w:rsid w:val="008B508A"/>
    <w:rsid w:val="008B7CB3"/>
    <w:rsid w:val="008C0A98"/>
    <w:rsid w:val="008C0D55"/>
    <w:rsid w:val="008C2D25"/>
    <w:rsid w:val="008C3051"/>
    <w:rsid w:val="008C376F"/>
    <w:rsid w:val="008C5763"/>
    <w:rsid w:val="008C5FD2"/>
    <w:rsid w:val="008C78BE"/>
    <w:rsid w:val="008D0646"/>
    <w:rsid w:val="008D0D02"/>
    <w:rsid w:val="008D1634"/>
    <w:rsid w:val="008D436D"/>
    <w:rsid w:val="008D66B2"/>
    <w:rsid w:val="008D7DAD"/>
    <w:rsid w:val="008E08CA"/>
    <w:rsid w:val="008E0B79"/>
    <w:rsid w:val="008E1325"/>
    <w:rsid w:val="008E1CC8"/>
    <w:rsid w:val="008E1CCF"/>
    <w:rsid w:val="008E2104"/>
    <w:rsid w:val="008E3794"/>
    <w:rsid w:val="008E4C25"/>
    <w:rsid w:val="008E6380"/>
    <w:rsid w:val="008E6BD7"/>
    <w:rsid w:val="008F1D7A"/>
    <w:rsid w:val="008F206C"/>
    <w:rsid w:val="008F3744"/>
    <w:rsid w:val="008F4C47"/>
    <w:rsid w:val="008F5811"/>
    <w:rsid w:val="008F6287"/>
    <w:rsid w:val="008F7F71"/>
    <w:rsid w:val="00901DCC"/>
    <w:rsid w:val="00902C4D"/>
    <w:rsid w:val="00903D06"/>
    <w:rsid w:val="0091075B"/>
    <w:rsid w:val="009116B8"/>
    <w:rsid w:val="00912EDA"/>
    <w:rsid w:val="00914019"/>
    <w:rsid w:val="00915379"/>
    <w:rsid w:val="00917390"/>
    <w:rsid w:val="009175F2"/>
    <w:rsid w:val="00921196"/>
    <w:rsid w:val="00921504"/>
    <w:rsid w:val="0092175E"/>
    <w:rsid w:val="00921C22"/>
    <w:rsid w:val="00921EF7"/>
    <w:rsid w:val="00921FC2"/>
    <w:rsid w:val="00922EED"/>
    <w:rsid w:val="00923402"/>
    <w:rsid w:val="009254FD"/>
    <w:rsid w:val="0092568E"/>
    <w:rsid w:val="0092631C"/>
    <w:rsid w:val="009274DE"/>
    <w:rsid w:val="00930AFD"/>
    <w:rsid w:val="00931177"/>
    <w:rsid w:val="00931190"/>
    <w:rsid w:val="0093161E"/>
    <w:rsid w:val="0093369A"/>
    <w:rsid w:val="00933E88"/>
    <w:rsid w:val="009352AD"/>
    <w:rsid w:val="0093647A"/>
    <w:rsid w:val="00936E3E"/>
    <w:rsid w:val="00937E42"/>
    <w:rsid w:val="00940973"/>
    <w:rsid w:val="009414EF"/>
    <w:rsid w:val="009415C0"/>
    <w:rsid w:val="0094238C"/>
    <w:rsid w:val="00942A3A"/>
    <w:rsid w:val="00942EFC"/>
    <w:rsid w:val="00943156"/>
    <w:rsid w:val="00943593"/>
    <w:rsid w:val="0094446B"/>
    <w:rsid w:val="0094553F"/>
    <w:rsid w:val="00945665"/>
    <w:rsid w:val="00947685"/>
    <w:rsid w:val="00951AB5"/>
    <w:rsid w:val="00953BD7"/>
    <w:rsid w:val="00953D14"/>
    <w:rsid w:val="009546C8"/>
    <w:rsid w:val="00954BC3"/>
    <w:rsid w:val="00955367"/>
    <w:rsid w:val="009578C9"/>
    <w:rsid w:val="009578D3"/>
    <w:rsid w:val="00962775"/>
    <w:rsid w:val="009630AA"/>
    <w:rsid w:val="00965BA4"/>
    <w:rsid w:val="00971154"/>
    <w:rsid w:val="00971E14"/>
    <w:rsid w:val="00973B74"/>
    <w:rsid w:val="00976774"/>
    <w:rsid w:val="00977177"/>
    <w:rsid w:val="0098045A"/>
    <w:rsid w:val="00981693"/>
    <w:rsid w:val="00984411"/>
    <w:rsid w:val="00985B2D"/>
    <w:rsid w:val="00985D57"/>
    <w:rsid w:val="00985FE6"/>
    <w:rsid w:val="0099025B"/>
    <w:rsid w:val="0099162C"/>
    <w:rsid w:val="00991F94"/>
    <w:rsid w:val="00992B75"/>
    <w:rsid w:val="00992C07"/>
    <w:rsid w:val="009931D6"/>
    <w:rsid w:val="009933C9"/>
    <w:rsid w:val="0099447A"/>
    <w:rsid w:val="0099453A"/>
    <w:rsid w:val="00997901"/>
    <w:rsid w:val="009A1A9E"/>
    <w:rsid w:val="009A2457"/>
    <w:rsid w:val="009A274E"/>
    <w:rsid w:val="009A323A"/>
    <w:rsid w:val="009A3CA5"/>
    <w:rsid w:val="009A3F83"/>
    <w:rsid w:val="009A4CCC"/>
    <w:rsid w:val="009A6EA8"/>
    <w:rsid w:val="009A7AA1"/>
    <w:rsid w:val="009B0556"/>
    <w:rsid w:val="009B2D84"/>
    <w:rsid w:val="009B34A0"/>
    <w:rsid w:val="009B52C0"/>
    <w:rsid w:val="009B5C8F"/>
    <w:rsid w:val="009B6727"/>
    <w:rsid w:val="009B6D7C"/>
    <w:rsid w:val="009B769D"/>
    <w:rsid w:val="009B7CC5"/>
    <w:rsid w:val="009C0162"/>
    <w:rsid w:val="009C017D"/>
    <w:rsid w:val="009C0599"/>
    <w:rsid w:val="009C1D0B"/>
    <w:rsid w:val="009C42D9"/>
    <w:rsid w:val="009C46AD"/>
    <w:rsid w:val="009C5D1F"/>
    <w:rsid w:val="009C60A2"/>
    <w:rsid w:val="009C782B"/>
    <w:rsid w:val="009D0616"/>
    <w:rsid w:val="009D0888"/>
    <w:rsid w:val="009D09EE"/>
    <w:rsid w:val="009D0EC6"/>
    <w:rsid w:val="009D39BB"/>
    <w:rsid w:val="009D499D"/>
    <w:rsid w:val="009D4E59"/>
    <w:rsid w:val="009E155C"/>
    <w:rsid w:val="009E1B9D"/>
    <w:rsid w:val="009E2FDB"/>
    <w:rsid w:val="009E30B9"/>
    <w:rsid w:val="009E30C3"/>
    <w:rsid w:val="009E446F"/>
    <w:rsid w:val="009E56E9"/>
    <w:rsid w:val="009E594E"/>
    <w:rsid w:val="009E5C2C"/>
    <w:rsid w:val="009E6115"/>
    <w:rsid w:val="009F056E"/>
    <w:rsid w:val="009F0829"/>
    <w:rsid w:val="009F1461"/>
    <w:rsid w:val="009F18DF"/>
    <w:rsid w:val="009F2329"/>
    <w:rsid w:val="009F57E8"/>
    <w:rsid w:val="009F6504"/>
    <w:rsid w:val="009F7BFF"/>
    <w:rsid w:val="009F7D92"/>
    <w:rsid w:val="00A028F4"/>
    <w:rsid w:val="00A04F20"/>
    <w:rsid w:val="00A05C79"/>
    <w:rsid w:val="00A06872"/>
    <w:rsid w:val="00A06C64"/>
    <w:rsid w:val="00A06E71"/>
    <w:rsid w:val="00A100FB"/>
    <w:rsid w:val="00A16268"/>
    <w:rsid w:val="00A16ABD"/>
    <w:rsid w:val="00A174B8"/>
    <w:rsid w:val="00A17814"/>
    <w:rsid w:val="00A20F1C"/>
    <w:rsid w:val="00A2386C"/>
    <w:rsid w:val="00A2473F"/>
    <w:rsid w:val="00A25F71"/>
    <w:rsid w:val="00A27C22"/>
    <w:rsid w:val="00A27F94"/>
    <w:rsid w:val="00A304D4"/>
    <w:rsid w:val="00A311A3"/>
    <w:rsid w:val="00A31BE3"/>
    <w:rsid w:val="00A31C66"/>
    <w:rsid w:val="00A31DBC"/>
    <w:rsid w:val="00A32474"/>
    <w:rsid w:val="00A32F09"/>
    <w:rsid w:val="00A3319E"/>
    <w:rsid w:val="00A33D82"/>
    <w:rsid w:val="00A34D57"/>
    <w:rsid w:val="00A36DE0"/>
    <w:rsid w:val="00A377BF"/>
    <w:rsid w:val="00A40B24"/>
    <w:rsid w:val="00A416F1"/>
    <w:rsid w:val="00A43C24"/>
    <w:rsid w:val="00A447CE"/>
    <w:rsid w:val="00A44BEA"/>
    <w:rsid w:val="00A45B46"/>
    <w:rsid w:val="00A45DEA"/>
    <w:rsid w:val="00A474AC"/>
    <w:rsid w:val="00A475FB"/>
    <w:rsid w:val="00A47653"/>
    <w:rsid w:val="00A47F20"/>
    <w:rsid w:val="00A47F65"/>
    <w:rsid w:val="00A514FE"/>
    <w:rsid w:val="00A5213A"/>
    <w:rsid w:val="00A53579"/>
    <w:rsid w:val="00A53744"/>
    <w:rsid w:val="00A53A4E"/>
    <w:rsid w:val="00A55F0B"/>
    <w:rsid w:val="00A56D5C"/>
    <w:rsid w:val="00A5721A"/>
    <w:rsid w:val="00A57A93"/>
    <w:rsid w:val="00A60ED6"/>
    <w:rsid w:val="00A6107C"/>
    <w:rsid w:val="00A61259"/>
    <w:rsid w:val="00A618D2"/>
    <w:rsid w:val="00A62675"/>
    <w:rsid w:val="00A63B3D"/>
    <w:rsid w:val="00A64338"/>
    <w:rsid w:val="00A66611"/>
    <w:rsid w:val="00A66AFB"/>
    <w:rsid w:val="00A67B14"/>
    <w:rsid w:val="00A67DE0"/>
    <w:rsid w:val="00A70225"/>
    <w:rsid w:val="00A716F6"/>
    <w:rsid w:val="00A72A05"/>
    <w:rsid w:val="00A72D7F"/>
    <w:rsid w:val="00A72F17"/>
    <w:rsid w:val="00A7521D"/>
    <w:rsid w:val="00A7617B"/>
    <w:rsid w:val="00A76DA5"/>
    <w:rsid w:val="00A77BD5"/>
    <w:rsid w:val="00A77F4D"/>
    <w:rsid w:val="00A804C4"/>
    <w:rsid w:val="00A80B59"/>
    <w:rsid w:val="00A819A6"/>
    <w:rsid w:val="00A81CFA"/>
    <w:rsid w:val="00A82AB4"/>
    <w:rsid w:val="00A82AB7"/>
    <w:rsid w:val="00A84335"/>
    <w:rsid w:val="00A86658"/>
    <w:rsid w:val="00A86A5A"/>
    <w:rsid w:val="00A87D91"/>
    <w:rsid w:val="00A92055"/>
    <w:rsid w:val="00A93344"/>
    <w:rsid w:val="00A9383A"/>
    <w:rsid w:val="00A9641A"/>
    <w:rsid w:val="00A9698B"/>
    <w:rsid w:val="00AA0B98"/>
    <w:rsid w:val="00AA2281"/>
    <w:rsid w:val="00AA2712"/>
    <w:rsid w:val="00AA3765"/>
    <w:rsid w:val="00AA3F68"/>
    <w:rsid w:val="00AA41AF"/>
    <w:rsid w:val="00AA4EDA"/>
    <w:rsid w:val="00AB07C8"/>
    <w:rsid w:val="00AB12DB"/>
    <w:rsid w:val="00AB1E47"/>
    <w:rsid w:val="00AB2848"/>
    <w:rsid w:val="00AB3B0B"/>
    <w:rsid w:val="00AB4920"/>
    <w:rsid w:val="00AB5C05"/>
    <w:rsid w:val="00AB6C59"/>
    <w:rsid w:val="00AB7517"/>
    <w:rsid w:val="00AC01AB"/>
    <w:rsid w:val="00AC0EB0"/>
    <w:rsid w:val="00AC3D29"/>
    <w:rsid w:val="00AC48C1"/>
    <w:rsid w:val="00AC6E1C"/>
    <w:rsid w:val="00AC7025"/>
    <w:rsid w:val="00AD196D"/>
    <w:rsid w:val="00AD1C4A"/>
    <w:rsid w:val="00AD3672"/>
    <w:rsid w:val="00AD3D10"/>
    <w:rsid w:val="00AD3F42"/>
    <w:rsid w:val="00AD5821"/>
    <w:rsid w:val="00AD7643"/>
    <w:rsid w:val="00AD79A2"/>
    <w:rsid w:val="00AE0204"/>
    <w:rsid w:val="00AE1582"/>
    <w:rsid w:val="00AE2783"/>
    <w:rsid w:val="00AE4FF1"/>
    <w:rsid w:val="00AE5499"/>
    <w:rsid w:val="00AE5EC0"/>
    <w:rsid w:val="00AE65C5"/>
    <w:rsid w:val="00AE6CB2"/>
    <w:rsid w:val="00AE6FD6"/>
    <w:rsid w:val="00AF00ED"/>
    <w:rsid w:val="00AF22CD"/>
    <w:rsid w:val="00AF5879"/>
    <w:rsid w:val="00AF5B77"/>
    <w:rsid w:val="00AF7A19"/>
    <w:rsid w:val="00B01CAB"/>
    <w:rsid w:val="00B0366F"/>
    <w:rsid w:val="00B04A65"/>
    <w:rsid w:val="00B051EA"/>
    <w:rsid w:val="00B058D4"/>
    <w:rsid w:val="00B05C08"/>
    <w:rsid w:val="00B05D38"/>
    <w:rsid w:val="00B07AA1"/>
    <w:rsid w:val="00B11237"/>
    <w:rsid w:val="00B1296F"/>
    <w:rsid w:val="00B147A2"/>
    <w:rsid w:val="00B15990"/>
    <w:rsid w:val="00B16134"/>
    <w:rsid w:val="00B21181"/>
    <w:rsid w:val="00B215C0"/>
    <w:rsid w:val="00B22110"/>
    <w:rsid w:val="00B22434"/>
    <w:rsid w:val="00B22610"/>
    <w:rsid w:val="00B23646"/>
    <w:rsid w:val="00B236C0"/>
    <w:rsid w:val="00B23AE8"/>
    <w:rsid w:val="00B242ED"/>
    <w:rsid w:val="00B248A9"/>
    <w:rsid w:val="00B254BA"/>
    <w:rsid w:val="00B2624F"/>
    <w:rsid w:val="00B262BF"/>
    <w:rsid w:val="00B26DAE"/>
    <w:rsid w:val="00B275AC"/>
    <w:rsid w:val="00B3025A"/>
    <w:rsid w:val="00B3031F"/>
    <w:rsid w:val="00B307FE"/>
    <w:rsid w:val="00B32404"/>
    <w:rsid w:val="00B326B9"/>
    <w:rsid w:val="00B3354C"/>
    <w:rsid w:val="00B342F1"/>
    <w:rsid w:val="00B34EBA"/>
    <w:rsid w:val="00B36280"/>
    <w:rsid w:val="00B363C4"/>
    <w:rsid w:val="00B3640F"/>
    <w:rsid w:val="00B36A02"/>
    <w:rsid w:val="00B373AC"/>
    <w:rsid w:val="00B41A03"/>
    <w:rsid w:val="00B41BB1"/>
    <w:rsid w:val="00B427BD"/>
    <w:rsid w:val="00B43C3D"/>
    <w:rsid w:val="00B44E28"/>
    <w:rsid w:val="00B45750"/>
    <w:rsid w:val="00B46512"/>
    <w:rsid w:val="00B46A40"/>
    <w:rsid w:val="00B46DA1"/>
    <w:rsid w:val="00B46E57"/>
    <w:rsid w:val="00B47CFC"/>
    <w:rsid w:val="00B5028E"/>
    <w:rsid w:val="00B50700"/>
    <w:rsid w:val="00B51CAD"/>
    <w:rsid w:val="00B52346"/>
    <w:rsid w:val="00B53FAF"/>
    <w:rsid w:val="00B54B1E"/>
    <w:rsid w:val="00B54C38"/>
    <w:rsid w:val="00B56058"/>
    <w:rsid w:val="00B6023D"/>
    <w:rsid w:val="00B60337"/>
    <w:rsid w:val="00B60A40"/>
    <w:rsid w:val="00B60F6A"/>
    <w:rsid w:val="00B6141B"/>
    <w:rsid w:val="00B61893"/>
    <w:rsid w:val="00B61D5D"/>
    <w:rsid w:val="00B63649"/>
    <w:rsid w:val="00B64613"/>
    <w:rsid w:val="00B646C7"/>
    <w:rsid w:val="00B658D9"/>
    <w:rsid w:val="00B6686B"/>
    <w:rsid w:val="00B66F29"/>
    <w:rsid w:val="00B672FC"/>
    <w:rsid w:val="00B70732"/>
    <w:rsid w:val="00B727C5"/>
    <w:rsid w:val="00B7409B"/>
    <w:rsid w:val="00B740A3"/>
    <w:rsid w:val="00B74FF4"/>
    <w:rsid w:val="00B753B3"/>
    <w:rsid w:val="00B768AE"/>
    <w:rsid w:val="00B771BC"/>
    <w:rsid w:val="00B772A9"/>
    <w:rsid w:val="00B83A71"/>
    <w:rsid w:val="00B83E75"/>
    <w:rsid w:val="00B842DC"/>
    <w:rsid w:val="00B86E1C"/>
    <w:rsid w:val="00B9287B"/>
    <w:rsid w:val="00B9314D"/>
    <w:rsid w:val="00B96308"/>
    <w:rsid w:val="00BA1309"/>
    <w:rsid w:val="00BA14E9"/>
    <w:rsid w:val="00BA19F6"/>
    <w:rsid w:val="00BA1E54"/>
    <w:rsid w:val="00BA2ED4"/>
    <w:rsid w:val="00BA362D"/>
    <w:rsid w:val="00BA3FF6"/>
    <w:rsid w:val="00BA509E"/>
    <w:rsid w:val="00BA5162"/>
    <w:rsid w:val="00BA5945"/>
    <w:rsid w:val="00BA5DE7"/>
    <w:rsid w:val="00BA6C0F"/>
    <w:rsid w:val="00BA79C7"/>
    <w:rsid w:val="00BB4782"/>
    <w:rsid w:val="00BB4D10"/>
    <w:rsid w:val="00BB4E0E"/>
    <w:rsid w:val="00BB5878"/>
    <w:rsid w:val="00BB6FFE"/>
    <w:rsid w:val="00BB7565"/>
    <w:rsid w:val="00BC06AD"/>
    <w:rsid w:val="00BC16D6"/>
    <w:rsid w:val="00BC2061"/>
    <w:rsid w:val="00BC2B61"/>
    <w:rsid w:val="00BC3747"/>
    <w:rsid w:val="00BC60A7"/>
    <w:rsid w:val="00BC66A4"/>
    <w:rsid w:val="00BC6823"/>
    <w:rsid w:val="00BD12E7"/>
    <w:rsid w:val="00BD17BE"/>
    <w:rsid w:val="00BD3250"/>
    <w:rsid w:val="00BE01BB"/>
    <w:rsid w:val="00BE3BF4"/>
    <w:rsid w:val="00BE6034"/>
    <w:rsid w:val="00BE7F80"/>
    <w:rsid w:val="00BF147E"/>
    <w:rsid w:val="00BF2C35"/>
    <w:rsid w:val="00BF752F"/>
    <w:rsid w:val="00C00929"/>
    <w:rsid w:val="00C014A0"/>
    <w:rsid w:val="00C01BF9"/>
    <w:rsid w:val="00C01C5E"/>
    <w:rsid w:val="00C02446"/>
    <w:rsid w:val="00C03AA6"/>
    <w:rsid w:val="00C05547"/>
    <w:rsid w:val="00C05618"/>
    <w:rsid w:val="00C06C5A"/>
    <w:rsid w:val="00C112F9"/>
    <w:rsid w:val="00C116C2"/>
    <w:rsid w:val="00C1232A"/>
    <w:rsid w:val="00C130D9"/>
    <w:rsid w:val="00C13A08"/>
    <w:rsid w:val="00C14DF2"/>
    <w:rsid w:val="00C15A79"/>
    <w:rsid w:val="00C1622D"/>
    <w:rsid w:val="00C21132"/>
    <w:rsid w:val="00C213FC"/>
    <w:rsid w:val="00C2242D"/>
    <w:rsid w:val="00C225E1"/>
    <w:rsid w:val="00C24053"/>
    <w:rsid w:val="00C240DE"/>
    <w:rsid w:val="00C241F8"/>
    <w:rsid w:val="00C24518"/>
    <w:rsid w:val="00C24972"/>
    <w:rsid w:val="00C26AFF"/>
    <w:rsid w:val="00C27A0F"/>
    <w:rsid w:val="00C308D6"/>
    <w:rsid w:val="00C30E62"/>
    <w:rsid w:val="00C32757"/>
    <w:rsid w:val="00C3407D"/>
    <w:rsid w:val="00C34AE1"/>
    <w:rsid w:val="00C3575C"/>
    <w:rsid w:val="00C37DD4"/>
    <w:rsid w:val="00C402B4"/>
    <w:rsid w:val="00C40485"/>
    <w:rsid w:val="00C4050C"/>
    <w:rsid w:val="00C40510"/>
    <w:rsid w:val="00C40981"/>
    <w:rsid w:val="00C41E0C"/>
    <w:rsid w:val="00C42482"/>
    <w:rsid w:val="00C4289E"/>
    <w:rsid w:val="00C42A17"/>
    <w:rsid w:val="00C42BD1"/>
    <w:rsid w:val="00C44F90"/>
    <w:rsid w:val="00C4557C"/>
    <w:rsid w:val="00C45AA3"/>
    <w:rsid w:val="00C50E61"/>
    <w:rsid w:val="00C511E2"/>
    <w:rsid w:val="00C5187D"/>
    <w:rsid w:val="00C520EE"/>
    <w:rsid w:val="00C52217"/>
    <w:rsid w:val="00C52FAB"/>
    <w:rsid w:val="00C53F3F"/>
    <w:rsid w:val="00C54CDB"/>
    <w:rsid w:val="00C554C8"/>
    <w:rsid w:val="00C55AA9"/>
    <w:rsid w:val="00C55E1C"/>
    <w:rsid w:val="00C564AC"/>
    <w:rsid w:val="00C60F93"/>
    <w:rsid w:val="00C627BE"/>
    <w:rsid w:val="00C63859"/>
    <w:rsid w:val="00C63AE2"/>
    <w:rsid w:val="00C64627"/>
    <w:rsid w:val="00C64859"/>
    <w:rsid w:val="00C704D2"/>
    <w:rsid w:val="00C7088B"/>
    <w:rsid w:val="00C70B00"/>
    <w:rsid w:val="00C716EF"/>
    <w:rsid w:val="00C71B35"/>
    <w:rsid w:val="00C721A3"/>
    <w:rsid w:val="00C75269"/>
    <w:rsid w:val="00C75C04"/>
    <w:rsid w:val="00C7601D"/>
    <w:rsid w:val="00C765B6"/>
    <w:rsid w:val="00C767CD"/>
    <w:rsid w:val="00C804B3"/>
    <w:rsid w:val="00C80DB7"/>
    <w:rsid w:val="00C815AC"/>
    <w:rsid w:val="00C84533"/>
    <w:rsid w:val="00C85556"/>
    <w:rsid w:val="00C867A1"/>
    <w:rsid w:val="00C86AEE"/>
    <w:rsid w:val="00C87298"/>
    <w:rsid w:val="00C87BAC"/>
    <w:rsid w:val="00C90D11"/>
    <w:rsid w:val="00C92849"/>
    <w:rsid w:val="00C92DE5"/>
    <w:rsid w:val="00C93ECA"/>
    <w:rsid w:val="00C94957"/>
    <w:rsid w:val="00C94FDF"/>
    <w:rsid w:val="00C9574C"/>
    <w:rsid w:val="00C95952"/>
    <w:rsid w:val="00C9732A"/>
    <w:rsid w:val="00C97400"/>
    <w:rsid w:val="00C9750D"/>
    <w:rsid w:val="00C97B78"/>
    <w:rsid w:val="00CA1491"/>
    <w:rsid w:val="00CA156F"/>
    <w:rsid w:val="00CA425C"/>
    <w:rsid w:val="00CA436F"/>
    <w:rsid w:val="00CA49D9"/>
    <w:rsid w:val="00CA4D93"/>
    <w:rsid w:val="00CB359D"/>
    <w:rsid w:val="00CB373A"/>
    <w:rsid w:val="00CB3E08"/>
    <w:rsid w:val="00CB3E18"/>
    <w:rsid w:val="00CB5566"/>
    <w:rsid w:val="00CB5931"/>
    <w:rsid w:val="00CB63A6"/>
    <w:rsid w:val="00CB75FB"/>
    <w:rsid w:val="00CC0442"/>
    <w:rsid w:val="00CC0848"/>
    <w:rsid w:val="00CC2F23"/>
    <w:rsid w:val="00CC5FD6"/>
    <w:rsid w:val="00CC6270"/>
    <w:rsid w:val="00CC711B"/>
    <w:rsid w:val="00CC764A"/>
    <w:rsid w:val="00CC771C"/>
    <w:rsid w:val="00CD0997"/>
    <w:rsid w:val="00CD0EB4"/>
    <w:rsid w:val="00CD2BA5"/>
    <w:rsid w:val="00CD2FD7"/>
    <w:rsid w:val="00CD3AF4"/>
    <w:rsid w:val="00CD6503"/>
    <w:rsid w:val="00CE0FC8"/>
    <w:rsid w:val="00CE0FEC"/>
    <w:rsid w:val="00CE443E"/>
    <w:rsid w:val="00CE5132"/>
    <w:rsid w:val="00CE51C6"/>
    <w:rsid w:val="00CE5A37"/>
    <w:rsid w:val="00CE6D55"/>
    <w:rsid w:val="00CE73AB"/>
    <w:rsid w:val="00CE7950"/>
    <w:rsid w:val="00CF2C1E"/>
    <w:rsid w:val="00CF32C5"/>
    <w:rsid w:val="00CF497B"/>
    <w:rsid w:val="00CF49B5"/>
    <w:rsid w:val="00CF7123"/>
    <w:rsid w:val="00D002B5"/>
    <w:rsid w:val="00D00D23"/>
    <w:rsid w:val="00D00F77"/>
    <w:rsid w:val="00D02C54"/>
    <w:rsid w:val="00D053C9"/>
    <w:rsid w:val="00D0716A"/>
    <w:rsid w:val="00D07494"/>
    <w:rsid w:val="00D07A21"/>
    <w:rsid w:val="00D10EDE"/>
    <w:rsid w:val="00D10F0F"/>
    <w:rsid w:val="00D114C6"/>
    <w:rsid w:val="00D147DC"/>
    <w:rsid w:val="00D149D5"/>
    <w:rsid w:val="00D16EFA"/>
    <w:rsid w:val="00D17CB7"/>
    <w:rsid w:val="00D21029"/>
    <w:rsid w:val="00D22D98"/>
    <w:rsid w:val="00D2304B"/>
    <w:rsid w:val="00D2333D"/>
    <w:rsid w:val="00D23490"/>
    <w:rsid w:val="00D24A6E"/>
    <w:rsid w:val="00D254FF"/>
    <w:rsid w:val="00D26AF5"/>
    <w:rsid w:val="00D27137"/>
    <w:rsid w:val="00D30EDE"/>
    <w:rsid w:val="00D319FA"/>
    <w:rsid w:val="00D32DBA"/>
    <w:rsid w:val="00D3601A"/>
    <w:rsid w:val="00D378F0"/>
    <w:rsid w:val="00D40485"/>
    <w:rsid w:val="00D4109B"/>
    <w:rsid w:val="00D4301F"/>
    <w:rsid w:val="00D43A6F"/>
    <w:rsid w:val="00D473B4"/>
    <w:rsid w:val="00D5026F"/>
    <w:rsid w:val="00D509F8"/>
    <w:rsid w:val="00D51261"/>
    <w:rsid w:val="00D51411"/>
    <w:rsid w:val="00D5207E"/>
    <w:rsid w:val="00D53B59"/>
    <w:rsid w:val="00D53C09"/>
    <w:rsid w:val="00D53CCE"/>
    <w:rsid w:val="00D54839"/>
    <w:rsid w:val="00D549C2"/>
    <w:rsid w:val="00D55C67"/>
    <w:rsid w:val="00D6044E"/>
    <w:rsid w:val="00D60764"/>
    <w:rsid w:val="00D61069"/>
    <w:rsid w:val="00D66493"/>
    <w:rsid w:val="00D703D1"/>
    <w:rsid w:val="00D70F6D"/>
    <w:rsid w:val="00D7203D"/>
    <w:rsid w:val="00D7297D"/>
    <w:rsid w:val="00D73F1A"/>
    <w:rsid w:val="00D747D7"/>
    <w:rsid w:val="00D748A0"/>
    <w:rsid w:val="00D75F21"/>
    <w:rsid w:val="00D76E67"/>
    <w:rsid w:val="00D7703C"/>
    <w:rsid w:val="00D775F1"/>
    <w:rsid w:val="00D80E9E"/>
    <w:rsid w:val="00D822D1"/>
    <w:rsid w:val="00D828A7"/>
    <w:rsid w:val="00D83506"/>
    <w:rsid w:val="00D837E4"/>
    <w:rsid w:val="00D90211"/>
    <w:rsid w:val="00D910F0"/>
    <w:rsid w:val="00D91250"/>
    <w:rsid w:val="00D9141E"/>
    <w:rsid w:val="00D91607"/>
    <w:rsid w:val="00D91710"/>
    <w:rsid w:val="00D91D7A"/>
    <w:rsid w:val="00D92493"/>
    <w:rsid w:val="00D924F4"/>
    <w:rsid w:val="00D9306A"/>
    <w:rsid w:val="00DA1965"/>
    <w:rsid w:val="00DA1D8E"/>
    <w:rsid w:val="00DA333C"/>
    <w:rsid w:val="00DA39C3"/>
    <w:rsid w:val="00DA41BF"/>
    <w:rsid w:val="00DA701B"/>
    <w:rsid w:val="00DA7543"/>
    <w:rsid w:val="00DA7E2D"/>
    <w:rsid w:val="00DA7FF0"/>
    <w:rsid w:val="00DB1006"/>
    <w:rsid w:val="00DB4078"/>
    <w:rsid w:val="00DB58A6"/>
    <w:rsid w:val="00DB5E2C"/>
    <w:rsid w:val="00DB65A4"/>
    <w:rsid w:val="00DB660C"/>
    <w:rsid w:val="00DB67CC"/>
    <w:rsid w:val="00DB6DF9"/>
    <w:rsid w:val="00DB6F17"/>
    <w:rsid w:val="00DB73F7"/>
    <w:rsid w:val="00DC26E4"/>
    <w:rsid w:val="00DC312D"/>
    <w:rsid w:val="00DC4621"/>
    <w:rsid w:val="00DC5ED5"/>
    <w:rsid w:val="00DC72C9"/>
    <w:rsid w:val="00DC7D73"/>
    <w:rsid w:val="00DC7E19"/>
    <w:rsid w:val="00DD0042"/>
    <w:rsid w:val="00DD0302"/>
    <w:rsid w:val="00DD05F5"/>
    <w:rsid w:val="00DD1F20"/>
    <w:rsid w:val="00DD2E69"/>
    <w:rsid w:val="00DD480E"/>
    <w:rsid w:val="00DD54FF"/>
    <w:rsid w:val="00DD745E"/>
    <w:rsid w:val="00DE0634"/>
    <w:rsid w:val="00DE390A"/>
    <w:rsid w:val="00DE59FA"/>
    <w:rsid w:val="00DE5A34"/>
    <w:rsid w:val="00DE69B2"/>
    <w:rsid w:val="00DE734C"/>
    <w:rsid w:val="00DE7AD2"/>
    <w:rsid w:val="00DF177C"/>
    <w:rsid w:val="00DF17D0"/>
    <w:rsid w:val="00DF1C31"/>
    <w:rsid w:val="00DF440F"/>
    <w:rsid w:val="00DF515C"/>
    <w:rsid w:val="00DF53E1"/>
    <w:rsid w:val="00DF5FDC"/>
    <w:rsid w:val="00DF7466"/>
    <w:rsid w:val="00E00AC9"/>
    <w:rsid w:val="00E00ACE"/>
    <w:rsid w:val="00E03611"/>
    <w:rsid w:val="00E0378D"/>
    <w:rsid w:val="00E040CE"/>
    <w:rsid w:val="00E04F4A"/>
    <w:rsid w:val="00E05FAB"/>
    <w:rsid w:val="00E06439"/>
    <w:rsid w:val="00E07311"/>
    <w:rsid w:val="00E10651"/>
    <w:rsid w:val="00E107AA"/>
    <w:rsid w:val="00E1107B"/>
    <w:rsid w:val="00E11495"/>
    <w:rsid w:val="00E1165D"/>
    <w:rsid w:val="00E118CB"/>
    <w:rsid w:val="00E13A28"/>
    <w:rsid w:val="00E14FE2"/>
    <w:rsid w:val="00E15D5E"/>
    <w:rsid w:val="00E17158"/>
    <w:rsid w:val="00E21BC2"/>
    <w:rsid w:val="00E22772"/>
    <w:rsid w:val="00E26E36"/>
    <w:rsid w:val="00E30731"/>
    <w:rsid w:val="00E30EEE"/>
    <w:rsid w:val="00E32F12"/>
    <w:rsid w:val="00E331FF"/>
    <w:rsid w:val="00E3696A"/>
    <w:rsid w:val="00E4080D"/>
    <w:rsid w:val="00E41E0D"/>
    <w:rsid w:val="00E45C05"/>
    <w:rsid w:val="00E45D33"/>
    <w:rsid w:val="00E46562"/>
    <w:rsid w:val="00E477E3"/>
    <w:rsid w:val="00E47F09"/>
    <w:rsid w:val="00E51500"/>
    <w:rsid w:val="00E520E0"/>
    <w:rsid w:val="00E537DC"/>
    <w:rsid w:val="00E56CA7"/>
    <w:rsid w:val="00E57F58"/>
    <w:rsid w:val="00E604A1"/>
    <w:rsid w:val="00E62483"/>
    <w:rsid w:val="00E656DB"/>
    <w:rsid w:val="00E663C1"/>
    <w:rsid w:val="00E6646B"/>
    <w:rsid w:val="00E67E70"/>
    <w:rsid w:val="00E7399A"/>
    <w:rsid w:val="00E74F16"/>
    <w:rsid w:val="00E75C8A"/>
    <w:rsid w:val="00E76E36"/>
    <w:rsid w:val="00E76E9B"/>
    <w:rsid w:val="00E77668"/>
    <w:rsid w:val="00E807BB"/>
    <w:rsid w:val="00E81B8D"/>
    <w:rsid w:val="00E81FA0"/>
    <w:rsid w:val="00E84942"/>
    <w:rsid w:val="00E90164"/>
    <w:rsid w:val="00E90429"/>
    <w:rsid w:val="00E91ED2"/>
    <w:rsid w:val="00E95B7E"/>
    <w:rsid w:val="00E95DB2"/>
    <w:rsid w:val="00E9786D"/>
    <w:rsid w:val="00EA134C"/>
    <w:rsid w:val="00EA1CD4"/>
    <w:rsid w:val="00EA1E4D"/>
    <w:rsid w:val="00EA37D0"/>
    <w:rsid w:val="00EA54F6"/>
    <w:rsid w:val="00EA5BF0"/>
    <w:rsid w:val="00EA6F5C"/>
    <w:rsid w:val="00EA794C"/>
    <w:rsid w:val="00EB00C8"/>
    <w:rsid w:val="00EB1083"/>
    <w:rsid w:val="00EB114A"/>
    <w:rsid w:val="00EB2034"/>
    <w:rsid w:val="00EB29F4"/>
    <w:rsid w:val="00EB4712"/>
    <w:rsid w:val="00EB5665"/>
    <w:rsid w:val="00EB62B1"/>
    <w:rsid w:val="00EB74B4"/>
    <w:rsid w:val="00EC191B"/>
    <w:rsid w:val="00EC2DB0"/>
    <w:rsid w:val="00EC3F71"/>
    <w:rsid w:val="00EC4F7A"/>
    <w:rsid w:val="00EC62B3"/>
    <w:rsid w:val="00EC7CFE"/>
    <w:rsid w:val="00ED009C"/>
    <w:rsid w:val="00ED3AE7"/>
    <w:rsid w:val="00ED3B16"/>
    <w:rsid w:val="00ED49AD"/>
    <w:rsid w:val="00ED5C6B"/>
    <w:rsid w:val="00ED6049"/>
    <w:rsid w:val="00ED619B"/>
    <w:rsid w:val="00ED6203"/>
    <w:rsid w:val="00ED6D94"/>
    <w:rsid w:val="00ED713B"/>
    <w:rsid w:val="00EE0C42"/>
    <w:rsid w:val="00EE0C4F"/>
    <w:rsid w:val="00EE1CE1"/>
    <w:rsid w:val="00EE2772"/>
    <w:rsid w:val="00EE2DCA"/>
    <w:rsid w:val="00EE5ECE"/>
    <w:rsid w:val="00EF04C1"/>
    <w:rsid w:val="00EF2F0D"/>
    <w:rsid w:val="00EF3336"/>
    <w:rsid w:val="00EF4211"/>
    <w:rsid w:val="00EF45B6"/>
    <w:rsid w:val="00EF4E04"/>
    <w:rsid w:val="00EF4FCD"/>
    <w:rsid w:val="00EF6D1C"/>
    <w:rsid w:val="00EF6D87"/>
    <w:rsid w:val="00EF7748"/>
    <w:rsid w:val="00F01F04"/>
    <w:rsid w:val="00F028EC"/>
    <w:rsid w:val="00F02968"/>
    <w:rsid w:val="00F02EB3"/>
    <w:rsid w:val="00F044E5"/>
    <w:rsid w:val="00F051A4"/>
    <w:rsid w:val="00F079E6"/>
    <w:rsid w:val="00F11C97"/>
    <w:rsid w:val="00F12477"/>
    <w:rsid w:val="00F124BA"/>
    <w:rsid w:val="00F126CC"/>
    <w:rsid w:val="00F13C95"/>
    <w:rsid w:val="00F14D42"/>
    <w:rsid w:val="00F156B9"/>
    <w:rsid w:val="00F16E3A"/>
    <w:rsid w:val="00F16E64"/>
    <w:rsid w:val="00F17627"/>
    <w:rsid w:val="00F20666"/>
    <w:rsid w:val="00F20A63"/>
    <w:rsid w:val="00F20F85"/>
    <w:rsid w:val="00F21F66"/>
    <w:rsid w:val="00F23203"/>
    <w:rsid w:val="00F2445D"/>
    <w:rsid w:val="00F24643"/>
    <w:rsid w:val="00F25DA4"/>
    <w:rsid w:val="00F269BC"/>
    <w:rsid w:val="00F27B94"/>
    <w:rsid w:val="00F3046C"/>
    <w:rsid w:val="00F305DF"/>
    <w:rsid w:val="00F306E4"/>
    <w:rsid w:val="00F30D7F"/>
    <w:rsid w:val="00F322E8"/>
    <w:rsid w:val="00F32BEE"/>
    <w:rsid w:val="00F345F3"/>
    <w:rsid w:val="00F36225"/>
    <w:rsid w:val="00F40B36"/>
    <w:rsid w:val="00F4322D"/>
    <w:rsid w:val="00F44770"/>
    <w:rsid w:val="00F45D7B"/>
    <w:rsid w:val="00F45EE2"/>
    <w:rsid w:val="00F506F1"/>
    <w:rsid w:val="00F5125C"/>
    <w:rsid w:val="00F522B8"/>
    <w:rsid w:val="00F542BC"/>
    <w:rsid w:val="00F54D3A"/>
    <w:rsid w:val="00F55DAF"/>
    <w:rsid w:val="00F5645A"/>
    <w:rsid w:val="00F564F5"/>
    <w:rsid w:val="00F57FDD"/>
    <w:rsid w:val="00F61058"/>
    <w:rsid w:val="00F6270E"/>
    <w:rsid w:val="00F64165"/>
    <w:rsid w:val="00F64A66"/>
    <w:rsid w:val="00F64DEA"/>
    <w:rsid w:val="00F66061"/>
    <w:rsid w:val="00F6687D"/>
    <w:rsid w:val="00F66D0F"/>
    <w:rsid w:val="00F67285"/>
    <w:rsid w:val="00F70E9A"/>
    <w:rsid w:val="00F714AC"/>
    <w:rsid w:val="00F73065"/>
    <w:rsid w:val="00F730AB"/>
    <w:rsid w:val="00F74966"/>
    <w:rsid w:val="00F81556"/>
    <w:rsid w:val="00F83B95"/>
    <w:rsid w:val="00F842C0"/>
    <w:rsid w:val="00F8470A"/>
    <w:rsid w:val="00F84B96"/>
    <w:rsid w:val="00F8546E"/>
    <w:rsid w:val="00F86B5C"/>
    <w:rsid w:val="00F87465"/>
    <w:rsid w:val="00F907E8"/>
    <w:rsid w:val="00F90FBF"/>
    <w:rsid w:val="00F923A6"/>
    <w:rsid w:val="00F92E36"/>
    <w:rsid w:val="00F96CFF"/>
    <w:rsid w:val="00F9770F"/>
    <w:rsid w:val="00FA05B6"/>
    <w:rsid w:val="00FA16FF"/>
    <w:rsid w:val="00FA1EDE"/>
    <w:rsid w:val="00FA4270"/>
    <w:rsid w:val="00FA56D9"/>
    <w:rsid w:val="00FA662B"/>
    <w:rsid w:val="00FB042D"/>
    <w:rsid w:val="00FB3C8C"/>
    <w:rsid w:val="00FB4A8F"/>
    <w:rsid w:val="00FB4BDB"/>
    <w:rsid w:val="00FB4D70"/>
    <w:rsid w:val="00FB58A2"/>
    <w:rsid w:val="00FB65C9"/>
    <w:rsid w:val="00FB7E76"/>
    <w:rsid w:val="00FC2144"/>
    <w:rsid w:val="00FC2AD8"/>
    <w:rsid w:val="00FC2E72"/>
    <w:rsid w:val="00FC3180"/>
    <w:rsid w:val="00FC3E19"/>
    <w:rsid w:val="00FC63CF"/>
    <w:rsid w:val="00FD0BD1"/>
    <w:rsid w:val="00FD2BAD"/>
    <w:rsid w:val="00FD2C46"/>
    <w:rsid w:val="00FD2D8F"/>
    <w:rsid w:val="00FD2DD7"/>
    <w:rsid w:val="00FD4813"/>
    <w:rsid w:val="00FD4959"/>
    <w:rsid w:val="00FD4F1A"/>
    <w:rsid w:val="00FD645B"/>
    <w:rsid w:val="00FE0A31"/>
    <w:rsid w:val="00FE14C9"/>
    <w:rsid w:val="00FE19AC"/>
    <w:rsid w:val="00FE2ED0"/>
    <w:rsid w:val="00FE3BEB"/>
    <w:rsid w:val="00FE4560"/>
    <w:rsid w:val="00FE6DEB"/>
    <w:rsid w:val="00FE74CC"/>
    <w:rsid w:val="00FF1F03"/>
    <w:rsid w:val="00FF262C"/>
    <w:rsid w:val="00FF2DF8"/>
    <w:rsid w:val="00FF561F"/>
    <w:rsid w:val="00FF5A52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A3F37"/>
  <w15:docId w15:val="{F2A78BF5-2BEF-492D-9837-B70DC21A2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4CC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F58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45B08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3114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23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2340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23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3402"/>
  </w:style>
  <w:style w:type="paragraph" w:styleId="Stopka">
    <w:name w:val="footer"/>
    <w:basedOn w:val="Normalny"/>
    <w:link w:val="StopkaZnak"/>
    <w:uiPriority w:val="99"/>
    <w:unhideWhenUsed/>
    <w:rsid w:val="00923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402"/>
  </w:style>
  <w:style w:type="character" w:styleId="Hipercze">
    <w:name w:val="Hyperlink"/>
    <w:uiPriority w:val="99"/>
    <w:unhideWhenUsed/>
    <w:rsid w:val="00386D2D"/>
    <w:rPr>
      <w:color w:val="0000FF"/>
      <w:u w:val="single"/>
    </w:rPr>
  </w:style>
  <w:style w:type="character" w:customStyle="1" w:styleId="Nagwek2Znak">
    <w:name w:val="Nagłówek 2 Znak"/>
    <w:link w:val="Nagwek2"/>
    <w:rsid w:val="00145B08"/>
    <w:rPr>
      <w:rFonts w:ascii="Arial" w:eastAsia="Times New Roman" w:hAnsi="Arial" w:cs="Arial"/>
      <w:b/>
      <w:bCs/>
      <w:sz w:val="20"/>
      <w:szCs w:val="24"/>
      <w:lang w:eastAsia="pl-PL"/>
    </w:rPr>
  </w:style>
  <w:style w:type="paragraph" w:styleId="Bezodstpw">
    <w:name w:val="No Spacing"/>
    <w:uiPriority w:val="1"/>
    <w:qFormat/>
    <w:rsid w:val="00145B08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053109"/>
    <w:pPr>
      <w:ind w:left="720"/>
      <w:contextualSpacing/>
    </w:pPr>
  </w:style>
  <w:style w:type="character" w:styleId="Pogrubienie">
    <w:name w:val="Strong"/>
    <w:uiPriority w:val="22"/>
    <w:qFormat/>
    <w:rsid w:val="004549FE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0632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wrotpoegnalny">
    <w:name w:val="Closing"/>
    <w:basedOn w:val="Normalny"/>
    <w:link w:val="ZwrotpoegnalnyZnak"/>
    <w:uiPriority w:val="99"/>
    <w:unhideWhenUsed/>
    <w:rsid w:val="008E6BD7"/>
    <w:pPr>
      <w:ind w:left="4252"/>
    </w:pPr>
  </w:style>
  <w:style w:type="character" w:customStyle="1" w:styleId="ZwrotpoegnalnyZnak">
    <w:name w:val="Zwrot pożegnalny Znak"/>
    <w:link w:val="Zwrotpoegnalny"/>
    <w:uiPriority w:val="99"/>
    <w:rsid w:val="008E6BD7"/>
    <w:rPr>
      <w:sz w:val="22"/>
      <w:szCs w:val="22"/>
      <w:lang w:eastAsia="en-US"/>
    </w:rPr>
  </w:style>
  <w:style w:type="paragraph" w:styleId="Listapunktowana2">
    <w:name w:val="List Bullet 2"/>
    <w:basedOn w:val="Normalny"/>
    <w:uiPriority w:val="99"/>
    <w:unhideWhenUsed/>
    <w:rsid w:val="008E6BD7"/>
    <w:pPr>
      <w:numPr>
        <w:numId w:val="8"/>
      </w:numPr>
      <w:contextualSpacing/>
    </w:pPr>
  </w:style>
  <w:style w:type="paragraph" w:styleId="Podpis">
    <w:name w:val="Signature"/>
    <w:basedOn w:val="Normalny"/>
    <w:link w:val="PodpisZnak"/>
    <w:uiPriority w:val="99"/>
    <w:unhideWhenUsed/>
    <w:rsid w:val="008E6BD7"/>
    <w:pPr>
      <w:ind w:left="4252"/>
    </w:pPr>
  </w:style>
  <w:style w:type="character" w:customStyle="1" w:styleId="PodpisZnak">
    <w:name w:val="Podpis Znak"/>
    <w:link w:val="Podpis"/>
    <w:uiPriority w:val="99"/>
    <w:rsid w:val="008E6BD7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8E6BD7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8E6BD7"/>
    <w:rPr>
      <w:sz w:val="22"/>
      <w:szCs w:val="22"/>
      <w:lang w:eastAsia="en-US"/>
    </w:rPr>
  </w:style>
  <w:style w:type="character" w:customStyle="1" w:styleId="Nagwek4Znak">
    <w:name w:val="Nagłówek 4 Znak"/>
    <w:link w:val="Nagwek4"/>
    <w:uiPriority w:val="9"/>
    <w:rsid w:val="0023114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5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57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577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57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5770"/>
    <w:rPr>
      <w:b/>
      <w:bCs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AF587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styleId="Tabela-Siatka">
    <w:name w:val="Table Grid"/>
    <w:basedOn w:val="Standardowy"/>
    <w:uiPriority w:val="59"/>
    <w:rsid w:val="00A80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AB07C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AB07C8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AB07C8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24910-66F3-4922-ADCD-B130C91A4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4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96</CharactersWithSpaces>
  <SharedDoc>false</SharedDoc>
  <HLinks>
    <vt:vector size="6" baseType="variant">
      <vt:variant>
        <vt:i4>6488143</vt:i4>
      </vt:variant>
      <vt:variant>
        <vt:i4>0</vt:i4>
      </vt:variant>
      <vt:variant>
        <vt:i4>0</vt:i4>
      </vt:variant>
      <vt:variant>
        <vt:i4>5</vt:i4>
      </vt:variant>
      <vt:variant>
        <vt:lpwstr>mailto:klinika@vipdental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aulina Pietruczuk</cp:lastModifiedBy>
  <cp:revision>2</cp:revision>
  <cp:lastPrinted>2024-03-01T13:59:00Z</cp:lastPrinted>
  <dcterms:created xsi:type="dcterms:W3CDTF">2024-03-01T14:00:00Z</dcterms:created>
  <dcterms:modified xsi:type="dcterms:W3CDTF">2024-03-01T14:00:00Z</dcterms:modified>
</cp:coreProperties>
</file>